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1B81C7" w14:textId="77777777" w:rsidTr="00922950">
        <w:tc>
          <w:tcPr>
            <w:tcW w:w="491" w:type="dxa"/>
            <w:vMerge w:val="restart"/>
            <w:shd w:val="clear" w:color="auto" w:fill="A6A6A6" w:themeFill="background1" w:themeFillShade="A6"/>
            <w:textDirection w:val="btLr"/>
          </w:tcPr>
          <w:p w14:paraId="303DC0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4D70FCEE4F85449D247C76E578D287"/>
            </w:placeholder>
            <w:showingPlcHdr/>
            <w:dropDownList>
              <w:listItem w:displayText="Dr." w:value="Dr."/>
              <w:listItem w:displayText="Prof." w:value="Prof."/>
            </w:dropDownList>
          </w:sdtPr>
          <w:sdtEndPr/>
          <w:sdtContent>
            <w:tc>
              <w:tcPr>
                <w:tcW w:w="1259" w:type="dxa"/>
              </w:tcPr>
              <w:p w14:paraId="4C15CE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E1D05430C0446AC9273784CA82BA0"/>
            </w:placeholder>
            <w:text/>
          </w:sdtPr>
          <w:sdtEndPr/>
          <w:sdtContent>
            <w:tc>
              <w:tcPr>
                <w:tcW w:w="2073" w:type="dxa"/>
              </w:tcPr>
              <w:p w14:paraId="7B96041A" w14:textId="77777777" w:rsidR="00B574C9" w:rsidRDefault="00BC7F27" w:rsidP="00BC7F27">
                <w:r>
                  <w:t>Ann</w:t>
                </w:r>
              </w:p>
            </w:tc>
          </w:sdtContent>
        </w:sdt>
        <w:sdt>
          <w:sdtPr>
            <w:alias w:val="Middle name"/>
            <w:tag w:val="authorMiddleName"/>
            <w:id w:val="-2076034781"/>
            <w:placeholder>
              <w:docPart w:val="0C8725E120EEDA4FB4C169794BD0724C"/>
            </w:placeholder>
            <w:showingPlcHdr/>
            <w:text/>
          </w:sdtPr>
          <w:sdtEndPr/>
          <w:sdtContent>
            <w:tc>
              <w:tcPr>
                <w:tcW w:w="2551" w:type="dxa"/>
              </w:tcPr>
              <w:p w14:paraId="452842A5" w14:textId="77777777" w:rsidR="00B574C9" w:rsidRDefault="00B574C9" w:rsidP="00922950">
                <w:r>
                  <w:rPr>
                    <w:rStyle w:val="PlaceholderText"/>
                  </w:rPr>
                  <w:t>[Middle name]</w:t>
                </w:r>
              </w:p>
            </w:tc>
          </w:sdtContent>
        </w:sdt>
        <w:sdt>
          <w:sdtPr>
            <w:alias w:val="Last name"/>
            <w:tag w:val="authorLastName"/>
            <w:id w:val="-1088529830"/>
            <w:placeholder>
              <w:docPart w:val="0C0BE6759F548C45885C2826C26FE18A"/>
            </w:placeholder>
            <w:text/>
          </w:sdtPr>
          <w:sdtEndPr/>
          <w:sdtContent>
            <w:tc>
              <w:tcPr>
                <w:tcW w:w="2642" w:type="dxa"/>
              </w:tcPr>
              <w:p w14:paraId="34918EAE" w14:textId="77777777" w:rsidR="00B574C9" w:rsidRDefault="00BC7F27" w:rsidP="00BC7F27">
                <w:r>
                  <w:t>Proctor</w:t>
                </w:r>
              </w:p>
            </w:tc>
          </w:sdtContent>
        </w:sdt>
      </w:tr>
      <w:tr w:rsidR="00B574C9" w14:paraId="47BE9F68" w14:textId="77777777" w:rsidTr="001A6A06">
        <w:trPr>
          <w:trHeight w:val="986"/>
        </w:trPr>
        <w:tc>
          <w:tcPr>
            <w:tcW w:w="491" w:type="dxa"/>
            <w:vMerge/>
            <w:shd w:val="clear" w:color="auto" w:fill="A6A6A6" w:themeFill="background1" w:themeFillShade="A6"/>
          </w:tcPr>
          <w:p w14:paraId="6D4E7D97" w14:textId="77777777" w:rsidR="00B574C9" w:rsidRPr="001A6A06" w:rsidRDefault="00B574C9" w:rsidP="00CF1542">
            <w:pPr>
              <w:jc w:val="center"/>
              <w:rPr>
                <w:b/>
                <w:color w:val="FFFFFF" w:themeColor="background1"/>
              </w:rPr>
            </w:pPr>
          </w:p>
        </w:tc>
        <w:sdt>
          <w:sdtPr>
            <w:alias w:val="Biography"/>
            <w:tag w:val="authorBiography"/>
            <w:id w:val="938807824"/>
            <w:placeholder>
              <w:docPart w:val="0CACE53B560E434C9AD6A9028ECD3CA6"/>
            </w:placeholder>
            <w:showingPlcHdr/>
          </w:sdtPr>
          <w:sdtEndPr/>
          <w:sdtContent>
            <w:tc>
              <w:tcPr>
                <w:tcW w:w="8525" w:type="dxa"/>
                <w:gridSpan w:val="4"/>
              </w:tcPr>
              <w:p w14:paraId="773502F0" w14:textId="77777777" w:rsidR="00B574C9" w:rsidRDefault="00B574C9" w:rsidP="00922950">
                <w:r>
                  <w:rPr>
                    <w:rStyle w:val="PlaceholderText"/>
                  </w:rPr>
                  <w:t>[Enter your biography]</w:t>
                </w:r>
              </w:p>
            </w:tc>
          </w:sdtContent>
        </w:sdt>
      </w:tr>
      <w:tr w:rsidR="00B574C9" w14:paraId="73A40BED" w14:textId="77777777" w:rsidTr="001A6A06">
        <w:trPr>
          <w:trHeight w:val="986"/>
        </w:trPr>
        <w:tc>
          <w:tcPr>
            <w:tcW w:w="491" w:type="dxa"/>
            <w:vMerge/>
            <w:shd w:val="clear" w:color="auto" w:fill="A6A6A6" w:themeFill="background1" w:themeFillShade="A6"/>
          </w:tcPr>
          <w:p w14:paraId="76F63A1C" w14:textId="77777777" w:rsidR="00B574C9" w:rsidRPr="001A6A06" w:rsidRDefault="00B574C9" w:rsidP="00CF1542">
            <w:pPr>
              <w:jc w:val="center"/>
              <w:rPr>
                <w:b/>
                <w:color w:val="FFFFFF" w:themeColor="background1"/>
              </w:rPr>
            </w:pPr>
          </w:p>
        </w:tc>
        <w:sdt>
          <w:sdtPr>
            <w:alias w:val="Affiliation"/>
            <w:tag w:val="affiliation"/>
            <w:id w:val="2012937915"/>
            <w:placeholder>
              <w:docPart w:val="78988794249CC64D9A1FE664094A2056"/>
            </w:placeholder>
            <w:showingPlcHdr/>
            <w:text/>
          </w:sdtPr>
          <w:sdtEndPr/>
          <w:sdtContent>
            <w:tc>
              <w:tcPr>
                <w:tcW w:w="8525" w:type="dxa"/>
                <w:gridSpan w:val="4"/>
              </w:tcPr>
              <w:p w14:paraId="5F204280" w14:textId="77777777" w:rsidR="00B574C9" w:rsidRDefault="00B574C9" w:rsidP="00B574C9">
                <w:r>
                  <w:rPr>
                    <w:rStyle w:val="PlaceholderText"/>
                  </w:rPr>
                  <w:t>[Enter the institution with which you are affiliated]</w:t>
                </w:r>
              </w:p>
            </w:tc>
          </w:sdtContent>
        </w:sdt>
      </w:tr>
    </w:tbl>
    <w:p w14:paraId="776A84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181911" w14:textId="77777777" w:rsidTr="00244BB0">
        <w:tc>
          <w:tcPr>
            <w:tcW w:w="9016" w:type="dxa"/>
            <w:shd w:val="clear" w:color="auto" w:fill="A6A6A6" w:themeFill="background1" w:themeFillShade="A6"/>
            <w:tcMar>
              <w:top w:w="113" w:type="dxa"/>
              <w:bottom w:w="113" w:type="dxa"/>
            </w:tcMar>
          </w:tcPr>
          <w:p w14:paraId="4C7290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0C81DF" w14:textId="77777777" w:rsidTr="003F0D73">
        <w:sdt>
          <w:sdtPr>
            <w:rPr>
              <w:b/>
            </w:rPr>
            <w:alias w:val="Article headword"/>
            <w:tag w:val="articleHeadword"/>
            <w:id w:val="-361440020"/>
            <w:placeholder>
              <w:docPart w:val="C35955269F91B446997B6069460CBDE3"/>
            </w:placeholder>
            <w:text/>
          </w:sdtPr>
          <w:sdtEndPr/>
          <w:sdtContent>
            <w:tc>
              <w:tcPr>
                <w:tcW w:w="9016" w:type="dxa"/>
                <w:tcMar>
                  <w:top w:w="113" w:type="dxa"/>
                  <w:bottom w:w="113" w:type="dxa"/>
                </w:tcMar>
              </w:tcPr>
              <w:p w14:paraId="51869B9C" w14:textId="77777777" w:rsidR="003F0D73" w:rsidRPr="00FB589A" w:rsidRDefault="00BC7F27" w:rsidP="00BC7F27">
                <w:pPr>
                  <w:rPr>
                    <w:b/>
                  </w:rPr>
                </w:pPr>
                <w:r>
                  <w:rPr>
                    <w:b/>
                  </w:rPr>
                  <w:t>Vietnamese Artists in Paris</w:t>
                </w:r>
              </w:p>
            </w:tc>
          </w:sdtContent>
        </w:sdt>
      </w:tr>
      <w:tr w:rsidR="00464699" w14:paraId="2CE10AE2" w14:textId="77777777" w:rsidTr="00245E2E">
        <w:sdt>
          <w:sdtPr>
            <w:alias w:val="Variant headwords"/>
            <w:tag w:val="variantHeadwords"/>
            <w:id w:val="173464402"/>
            <w:placeholder>
              <w:docPart w:val="3BF2AC0F8D68E24FB539A7916185BE91"/>
            </w:placeholder>
            <w:showingPlcHdr/>
          </w:sdtPr>
          <w:sdtEndPr/>
          <w:sdtContent>
            <w:tc>
              <w:tcPr>
                <w:tcW w:w="9016" w:type="dxa"/>
                <w:tcMar>
                  <w:top w:w="113" w:type="dxa"/>
                  <w:bottom w:w="113" w:type="dxa"/>
                </w:tcMar>
              </w:tcPr>
              <w:p w14:paraId="5EDF05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AE7803" w14:textId="77777777" w:rsidTr="003F0D73">
        <w:sdt>
          <w:sdtPr>
            <w:alias w:val="Abstract"/>
            <w:tag w:val="abstract"/>
            <w:id w:val="-635871867"/>
            <w:placeholder>
              <w:docPart w:val="6BFB4106D1AF7D4BBA036C79B523A423"/>
            </w:placeholder>
          </w:sdtPr>
          <w:sdtEndPr/>
          <w:sdtContent>
            <w:tc>
              <w:tcPr>
                <w:tcW w:w="9016" w:type="dxa"/>
                <w:tcMar>
                  <w:top w:w="113" w:type="dxa"/>
                  <w:bottom w:w="113" w:type="dxa"/>
                </w:tcMar>
              </w:tcPr>
              <w:p w14:paraId="506B4E7A" w14:textId="3794C21E" w:rsidR="00E85A05" w:rsidRDefault="0007713D" w:rsidP="00D27372">
                <w:r w:rsidRPr="00C742F1">
                  <w:t xml:space="preserve">Vietnam was a French colony when Paris’ </w:t>
                </w:r>
                <w:r>
                  <w:t xml:space="preserve">artistic and cultural </w:t>
                </w:r>
                <w:r w:rsidRPr="00C742F1">
                  <w:t>influence was at its peak. Despite this, few Vietnamese ventured to France in order to establish or further their artistic education. Reasons for this anomaly include the fact that prior to the middle of the 20th century few Vietnamese left the place where they were born</w:t>
                </w:r>
                <w:r>
                  <w:t xml:space="preserve">, and that </w:t>
                </w:r>
                <w:r w:rsidRPr="00C742F1">
                  <w:t xml:space="preserve">French colonial rule restricted overseas travel for their subjects. The very few artists who went to France were from </w:t>
                </w:r>
                <w:r>
                  <w:t>privileged</w:t>
                </w:r>
                <w:r w:rsidRPr="00C742F1">
                  <w:t xml:space="preserve"> backgrounds</w:t>
                </w:r>
                <w:r>
                  <w:t>,</w:t>
                </w:r>
                <w:r w:rsidRPr="00C742F1">
                  <w:t xml:space="preserve"> and generally travelled either under a scholarship or in association with international exhibitions, such as the Colonial Exhibition in Paris </w:t>
                </w:r>
                <w:r>
                  <w:t>(</w:t>
                </w:r>
                <w:r w:rsidRPr="00C742F1">
                  <w:t>1931</w:t>
                </w:r>
                <w:r>
                  <w:t>)</w:t>
                </w:r>
                <w:r w:rsidRPr="00C742F1">
                  <w:t xml:space="preserve"> or the </w:t>
                </w:r>
                <w:r>
                  <w:t xml:space="preserve">1937 </w:t>
                </w:r>
                <w:r w:rsidRPr="00C742F1">
                  <w:t>World’s Fair</w:t>
                </w:r>
                <w:r>
                  <w:t>.</w:t>
                </w:r>
                <w:r w:rsidRPr="00C742F1">
                  <w:t xml:space="preserve"> Artists who moved overseas for political reasons </w:t>
                </w:r>
                <w:r w:rsidR="00BD786D">
                  <w:t>rarely</w:t>
                </w:r>
                <w:r w:rsidRPr="00C742F1">
                  <w:t xml:space="preserve"> returned to Vietnam, but </w:t>
                </w:r>
                <w:r w:rsidR="00BA54AA">
                  <w:t>those</w:t>
                </w:r>
                <w:r w:rsidRPr="00C742F1">
                  <w:t xml:space="preserve"> who did return in the first half of the 20th century aided a radical transformation in Vietnamese painting and sculptural practice, moving </w:t>
                </w:r>
                <w:r>
                  <w:t>Vietnamese</w:t>
                </w:r>
                <w:r w:rsidRPr="00C742F1">
                  <w:t xml:space="preserve"> art into a modern international framework. Changes occurred in the aesthetic and physical appearance of art works, the way arts education was received, the manner in which art works circulated</w:t>
                </w:r>
                <w:r>
                  <w:t>,</w:t>
                </w:r>
                <w:r w:rsidRPr="00C742F1">
                  <w:t xml:space="preserve"> and ultimately in the societal role of the artist</w:t>
                </w:r>
                <w:r>
                  <w:t xml:space="preserve"> (prior to colonization, </w:t>
                </w:r>
                <w:r w:rsidRPr="00C742F1">
                  <w:t>Vietnamese art was generally produced within specific guilds</w:t>
                </w:r>
                <w:r>
                  <w:t>).</w:t>
                </w:r>
              </w:p>
            </w:tc>
          </w:sdtContent>
        </w:sdt>
      </w:tr>
      <w:tr w:rsidR="003F0D73" w14:paraId="37438B50" w14:textId="77777777" w:rsidTr="003F0D73">
        <w:sdt>
          <w:sdtPr>
            <w:alias w:val="Article text"/>
            <w:tag w:val="articleText"/>
            <w:id w:val="634067588"/>
            <w:placeholder>
              <w:docPart w:val="279546A2EABAFC44A7864C08EC3BD358"/>
            </w:placeholder>
          </w:sdtPr>
          <w:sdtEndPr/>
          <w:sdtContent>
            <w:tc>
              <w:tcPr>
                <w:tcW w:w="9016" w:type="dxa"/>
                <w:tcMar>
                  <w:top w:w="113" w:type="dxa"/>
                  <w:bottom w:w="113" w:type="dxa"/>
                </w:tcMar>
              </w:tcPr>
              <w:sdt>
                <w:sdtPr>
                  <w:alias w:val="Abstract"/>
                  <w:tag w:val="abstract"/>
                  <w:id w:val="-493497629"/>
                  <w:placeholder>
                    <w:docPart w:val="FE4C053FFE3B334399E411089B46DD1F"/>
                  </w:placeholder>
                </w:sdtPr>
                <w:sdtContent>
                  <w:sdt>
                    <w:sdtPr>
                      <w:alias w:val="Abstract"/>
                      <w:tag w:val="abstract"/>
                      <w:id w:val="-633561626"/>
                      <w:placeholder>
                        <w:docPart w:val="ABE6EEF20ADD50439F7A065D3EE90659"/>
                      </w:placeholder>
                    </w:sdtPr>
                    <w:sdtContent>
                      <w:p w14:paraId="013B0557" w14:textId="77777777" w:rsidR="00D27372" w:rsidRDefault="00D27372" w:rsidP="00BC7F27">
                        <w:r w:rsidRPr="00C742F1">
                          <w:t xml:space="preserve">Vietnam was a French colony when Paris’ </w:t>
                        </w:r>
                        <w:r>
                          <w:t xml:space="preserve">artistic and cultural </w:t>
                        </w:r>
                        <w:r w:rsidRPr="00C742F1">
                          <w:t>influence was at its peak. Despite this, few Vietnamese ventured to France in order to establish or further their artistic education. Reasons for this anomaly include the fact that prior to the middle of the 20th century few Vietnamese left the place where they were born</w:t>
                        </w:r>
                        <w:r>
                          <w:t xml:space="preserve">, and that </w:t>
                        </w:r>
                        <w:r w:rsidRPr="00C742F1">
                          <w:t xml:space="preserve">French colonial rule restricted overseas travel for their subjects. The very few artists who went to France were from </w:t>
                        </w:r>
                        <w:r>
                          <w:t>privileged</w:t>
                        </w:r>
                        <w:r w:rsidRPr="00C742F1">
                          <w:t xml:space="preserve"> backgrounds</w:t>
                        </w:r>
                        <w:r>
                          <w:t>,</w:t>
                        </w:r>
                        <w:r w:rsidRPr="00C742F1">
                          <w:t xml:space="preserve"> and generally travelled either under a scholarship or in association with international exhibitions, such as the Colonial Exhibition in Paris </w:t>
                        </w:r>
                        <w:r>
                          <w:t>(</w:t>
                        </w:r>
                        <w:r w:rsidRPr="00C742F1">
                          <w:t>1931</w:t>
                        </w:r>
                        <w:r>
                          <w:t>)</w:t>
                        </w:r>
                        <w:r w:rsidRPr="00C742F1">
                          <w:t xml:space="preserve"> or the </w:t>
                        </w:r>
                        <w:r>
                          <w:t xml:space="preserve">1937 </w:t>
                        </w:r>
                        <w:r w:rsidRPr="00C742F1">
                          <w:t>World’s Fair</w:t>
                        </w:r>
                        <w:r>
                          <w:t>.</w:t>
                        </w:r>
                        <w:r w:rsidRPr="00C742F1">
                          <w:t xml:space="preserve"> Artists who moved overseas for political reasons </w:t>
                        </w:r>
                        <w:r>
                          <w:t>rarely</w:t>
                        </w:r>
                        <w:r w:rsidRPr="00C742F1">
                          <w:t xml:space="preserve"> returned to Vietnam, but </w:t>
                        </w:r>
                        <w:r>
                          <w:t>those</w:t>
                        </w:r>
                        <w:r w:rsidRPr="00C742F1">
                          <w:t xml:space="preserve"> who did return in the first half of the 20th century aided a radical transformation in Vietnamese painting and sculptural practice, moving </w:t>
                        </w:r>
                        <w:r>
                          <w:t>Vietnamese</w:t>
                        </w:r>
                        <w:r w:rsidRPr="00C742F1">
                          <w:t xml:space="preserve"> art into a modern international framework. Changes occurred in the aesthetic and physical appearance of art works, the way arts education was received, the manner in which art works circulated</w:t>
                        </w:r>
                        <w:r>
                          <w:t>,</w:t>
                        </w:r>
                        <w:r w:rsidRPr="00C742F1">
                          <w:t xml:space="preserve"> and ultimately in the societal role of the artist</w:t>
                        </w:r>
                        <w:r>
                          <w:t xml:space="preserve"> (prior to colonization, </w:t>
                        </w:r>
                        <w:r w:rsidRPr="00C742F1">
                          <w:t>Vietnamese art was generally produced within specific guilds</w:t>
                        </w:r>
                        <w:r>
                          <w:t>).</w:t>
                        </w:r>
                      </w:p>
                      <w:p w14:paraId="3B915649" w14:textId="50488264" w:rsidR="00BC7F27" w:rsidRDefault="00D27372" w:rsidP="00BC7F27">
                        <w:pPr>
                          <w:rPr>
                            <w:rFonts w:ascii="Times New Roman" w:hAnsi="Times New Roman" w:cs="Times New Roman"/>
                            <w:sz w:val="24"/>
                            <w:szCs w:val="24"/>
                          </w:rPr>
                        </w:pPr>
                      </w:p>
                    </w:sdtContent>
                  </w:sdt>
                </w:sdtContent>
              </w:sdt>
              <w:p w14:paraId="33F8D300" w14:textId="5403AA04" w:rsidR="0003171D" w:rsidRPr="0003171D" w:rsidRDefault="0003171D" w:rsidP="0003171D">
                <w:pPr>
                  <w:rPr>
                    <w:rFonts w:ascii="Times New Roman" w:hAnsi="Times New Roman" w:cs="Times New Roman"/>
                    <w:sz w:val="24"/>
                    <w:szCs w:val="24"/>
                  </w:rPr>
                </w:pPr>
                <w:r w:rsidRPr="0003171D">
                  <w:t>Vietnamese artists travelling to France absorbed the influences of Western modernism</w:t>
                </w:r>
                <w:r>
                  <w:rPr>
                    <w:rFonts w:ascii="Times New Roman" w:hAnsi="Times New Roman" w:cs="Times New Roman"/>
                    <w:sz w:val="24"/>
                    <w:szCs w:val="24"/>
                  </w:rPr>
                  <w:t xml:space="preserve"> </w:t>
                </w:r>
                <w:r w:rsidR="00BC7F27" w:rsidRPr="00BA58F7">
                  <w:t xml:space="preserve">from </w:t>
                </w:r>
                <w:r w:rsidR="00BC7F27">
                  <w:t>their French professors</w:t>
                </w:r>
                <w:r>
                  <w:t>,</w:t>
                </w:r>
                <w:r w:rsidR="00BC7F27">
                  <w:t xml:space="preserve"> </w:t>
                </w:r>
                <w:r w:rsidR="00BC7F27" w:rsidRPr="00BA58F7">
                  <w:t>exhibitions</w:t>
                </w:r>
                <w:r>
                  <w:t>,</w:t>
                </w:r>
                <w:r w:rsidR="00BC7F27">
                  <w:t xml:space="preserve"> museums, </w:t>
                </w:r>
                <w:r>
                  <w:t>and by associating</w:t>
                </w:r>
                <w:r w:rsidR="00BC7F27">
                  <w:t xml:space="preserve"> </w:t>
                </w:r>
                <w:r w:rsidR="00BC7F27" w:rsidRPr="00BA58F7">
                  <w:t>with other foreign artists.</w:t>
                </w:r>
                <w:r w:rsidR="00BC7F27">
                  <w:t xml:space="preserve"> </w:t>
                </w:r>
              </w:p>
              <w:p w14:paraId="51A7FBFF" w14:textId="302556C4" w:rsidR="00BC7F27" w:rsidRDefault="00BC7F27" w:rsidP="0003171D">
                <w:r w:rsidRPr="00BA58F7">
                  <w:t>In particular they made contact with artists</w:t>
                </w:r>
                <w:r>
                  <w:t xml:space="preserve"> from</w:t>
                </w:r>
                <w:r w:rsidRPr="00BA58F7">
                  <w:t xml:space="preserve"> Asian nations </w:t>
                </w:r>
                <w:r w:rsidR="008E77F6">
                  <w:t>also facing the dilemma</w:t>
                </w:r>
                <w:r w:rsidRPr="00BA58F7">
                  <w:t xml:space="preserve"> </w:t>
                </w:r>
                <w:r w:rsidR="008E77F6">
                  <w:t>transitioning</w:t>
                </w:r>
                <w:r>
                  <w:t xml:space="preserve"> into the modern era without lo</w:t>
                </w:r>
                <w:r w:rsidRPr="00BA58F7">
                  <w:t>sing their national voice</w:t>
                </w:r>
                <w:r w:rsidR="00922223">
                  <w:t xml:space="preserve"> —</w:t>
                </w:r>
                <w:r w:rsidRPr="00BA58F7">
                  <w:t xml:space="preserve"> a</w:t>
                </w:r>
                <w:r>
                  <w:t>n aspect of</w:t>
                </w:r>
                <w:r w:rsidRPr="00BA58F7">
                  <w:t xml:space="preserve"> particula</w:t>
                </w:r>
                <w:r>
                  <w:t>r importance</w:t>
                </w:r>
                <w:r w:rsidRPr="00BA58F7">
                  <w:t xml:space="preserve"> during a time of rising nationalism in Asia</w:t>
                </w:r>
                <w:r w:rsidR="0003171D">
                  <w:t xml:space="preserve"> more</w:t>
                </w:r>
                <w:r>
                  <w:t xml:space="preserve"> generally</w:t>
                </w:r>
                <w:r w:rsidR="0003171D">
                  <w:t>,</w:t>
                </w:r>
                <w:r>
                  <w:t xml:space="preserve"> </w:t>
                </w:r>
                <w:r w:rsidRPr="00BA58F7">
                  <w:t>and the independence movement in Vietnam</w:t>
                </w:r>
                <w:r>
                  <w:t xml:space="preserve"> in particular. </w:t>
                </w:r>
                <w:r w:rsidRPr="00BA58F7">
                  <w:t xml:space="preserve"> </w:t>
                </w:r>
              </w:p>
              <w:p w14:paraId="347B386F" w14:textId="77777777" w:rsidR="00BC7F27" w:rsidRDefault="00BC7F27" w:rsidP="00C742F1"/>
              <w:p w14:paraId="7630C925" w14:textId="4B57B283" w:rsidR="00BC7F27" w:rsidRDefault="00BC7F27" w:rsidP="00C742F1">
                <w:r>
                  <w:lastRenderedPageBreak/>
                  <w:t xml:space="preserve">The earliest known Vietnamese artist to study in Paris was </w:t>
                </w:r>
                <w:r w:rsidRPr="00BA58F7">
                  <w:t>Lê Văn Miến</w:t>
                </w:r>
                <w:r w:rsidRPr="00BA58F7">
                  <w:rPr>
                    <w:b/>
                  </w:rPr>
                  <w:t xml:space="preserve"> </w:t>
                </w:r>
                <w:r w:rsidRPr="00BA58F7">
                  <w:t>(1873-1943)</w:t>
                </w:r>
                <w:r>
                  <w:t>.</w:t>
                </w:r>
                <w:r w:rsidR="00245E2E">
                  <w:t xml:space="preserve"> </w:t>
                </w:r>
                <w:r w:rsidR="00EE295C">
                  <w:t>Growing up in</w:t>
                </w:r>
                <w:bookmarkStart w:id="0" w:name="_GoBack"/>
                <w:bookmarkEnd w:id="0"/>
                <w:r>
                  <w:t xml:space="preserve"> an influential</w:t>
                </w:r>
                <w:r w:rsidRPr="00BA58F7">
                  <w:t xml:space="preserve"> family</w:t>
                </w:r>
                <w:r w:rsidR="00842EFB">
                  <w:t>, he</w:t>
                </w:r>
                <w:r w:rsidRPr="00BA58F7">
                  <w:t xml:space="preserve"> was selected by the Vietnamese court in Huế to study in France.</w:t>
                </w:r>
                <w:r>
                  <w:t xml:space="preserve"> </w:t>
                </w:r>
                <w:r w:rsidRPr="00BA58F7">
                  <w:t>Choo</w:t>
                </w:r>
                <w:r>
                  <w:t>sing to pursue</w:t>
                </w:r>
                <w:r w:rsidRPr="00BA58F7">
                  <w:t xml:space="preserve"> art rather than develop his administrative skills, he </w:t>
                </w:r>
                <w:r>
                  <w:t>attended t</w:t>
                </w:r>
                <w:r w:rsidRPr="00BA58F7">
                  <w:t>he École de Beaux-</w:t>
                </w:r>
                <w:r>
                  <w:t>Arts in Paris from</w:t>
                </w:r>
                <w:r w:rsidR="001F7C24">
                  <w:t xml:space="preserve"> </w:t>
                </w:r>
                <w:r>
                  <w:t xml:space="preserve">1891 to </w:t>
                </w:r>
                <w:r w:rsidRPr="00BA58F7">
                  <w:t>1894</w:t>
                </w:r>
                <w:r>
                  <w:t xml:space="preserve">, where he studied under the academic realist </w:t>
                </w:r>
                <w:r w:rsidRPr="00BA58F7">
                  <w:t>J.L.</w:t>
                </w:r>
                <w:r w:rsidR="008F222E">
                  <w:t xml:space="preserve"> </w:t>
                </w:r>
                <w:r w:rsidR="00AE774F">
                  <w:t>Gerome (1824-1904), ultimately becoming</w:t>
                </w:r>
                <w:r w:rsidRPr="00BA58F7">
                  <w:t xml:space="preserve"> a proficient </w:t>
                </w:r>
                <w:r w:rsidR="008F222E">
                  <w:t xml:space="preserve">oil painter. </w:t>
                </w:r>
                <w:r>
                  <w:t xml:space="preserve">Painting with oil on canvas was an unfamiliar medium for pre-modern Vietnamese artists, who generally </w:t>
                </w:r>
                <w:r w:rsidR="00783A82">
                  <w:t xml:space="preserve">utilized mediums </w:t>
                </w:r>
                <w:r w:rsidR="006B791C">
                  <w:t>including</w:t>
                </w:r>
                <w:r>
                  <w:t xml:space="preserve"> ink on silk or paper, mural painting</w:t>
                </w:r>
                <w:r w:rsidR="00C66C24">
                  <w:t>,</w:t>
                </w:r>
                <w:r>
                  <w:t xml:space="preserve"> or painting on ceramics. </w:t>
                </w:r>
                <w:r w:rsidR="009567F3">
                  <w:t>R</w:t>
                </w:r>
                <w:r>
                  <w:t>ealism was an unfamiliar concept in an environment where artistic works were generally produced for festive, ceremonial</w:t>
                </w:r>
                <w:r w:rsidR="003D0D3B">
                  <w:t>,</w:t>
                </w:r>
                <w:r>
                  <w:t xml:space="preserve"> or religious purposes</w:t>
                </w:r>
                <w:r w:rsidR="008F222E">
                  <w:t>,</w:t>
                </w:r>
                <w:r>
                  <w:t xml:space="preserve"> and </w:t>
                </w:r>
                <w:r w:rsidR="008F222E">
                  <w:t xml:space="preserve">where </w:t>
                </w:r>
                <w:r>
                  <w:t xml:space="preserve">the primary consideration in creating such works was the meaning or spirit conveyed in the work rather than verisimilitude. </w:t>
                </w:r>
                <w:r w:rsidRPr="00BA58F7">
                  <w:t>On his return home</w:t>
                </w:r>
                <w:r>
                  <w:t xml:space="preserve"> </w:t>
                </w:r>
                <w:r w:rsidRPr="00BA58F7">
                  <w:t>Lê Văn Miến worked as an illustrator for the Schneider press and taught at a Franco-</w:t>
                </w:r>
                <w:r>
                  <w:t xml:space="preserve">Vietnamese </w:t>
                </w:r>
                <w:r w:rsidRPr="00BA58F7">
                  <w:t>school in Huế</w:t>
                </w:r>
                <w:r>
                  <w:t>.</w:t>
                </w:r>
              </w:p>
              <w:p w14:paraId="48A193F1" w14:textId="77777777" w:rsidR="00BC7F27" w:rsidRDefault="00BC7F27" w:rsidP="00BC7F27">
                <w:pPr>
                  <w:rPr>
                    <w:rFonts w:ascii="Times New Roman" w:hAnsi="Times New Roman" w:cs="Times New Roman"/>
                    <w:sz w:val="24"/>
                    <w:szCs w:val="24"/>
                  </w:rPr>
                </w:pPr>
              </w:p>
              <w:p w14:paraId="79B555FF" w14:textId="77777777" w:rsidR="00BC7F27" w:rsidRDefault="00BC7F27" w:rsidP="00BC7F27">
                <w:pPr>
                  <w:rPr>
                    <w:rFonts w:ascii="Times New Roman" w:hAnsi="Times New Roman" w:cs="Times New Roman"/>
                    <w:i/>
                    <w:sz w:val="24"/>
                    <w:szCs w:val="24"/>
                  </w:rPr>
                </w:pPr>
                <w:r w:rsidRPr="00BC7F27">
                  <w:rPr>
                    <w:rFonts w:ascii="Times New Roman" w:hAnsi="Times New Roman" w:cs="Times New Roman"/>
                    <w:i/>
                    <w:sz w:val="24"/>
                    <w:szCs w:val="24"/>
                  </w:rPr>
                  <w:t>File: LiteraryDiscussionimage.jpg</w:t>
                </w:r>
              </w:p>
              <w:p w14:paraId="3CB1027C" w14:textId="77777777" w:rsidR="00BC7F27" w:rsidRPr="00BC7F27" w:rsidRDefault="00BC7F27" w:rsidP="00BC7F27">
                <w:pPr>
                  <w:rPr>
                    <w:rFonts w:ascii="Times New Roman" w:hAnsi="Times New Roman" w:cs="Times New Roman"/>
                    <w:color w:val="5B9BD5" w:themeColor="accent1"/>
                    <w:sz w:val="24"/>
                    <w:szCs w:val="24"/>
                  </w:rPr>
                </w:pPr>
                <w:r w:rsidRPr="00BC7F27">
                  <w:rPr>
                    <w:color w:val="5B9BD5" w:themeColor="accent1"/>
                  </w:rPr>
                  <w:t xml:space="preserve">Figure 1: </w:t>
                </w:r>
                <w:r w:rsidRPr="00BC7F27">
                  <w:rPr>
                    <w:rFonts w:ascii="Times New Roman" w:hAnsi="Times New Roman" w:cs="Times New Roman"/>
                    <w:color w:val="5B9BD5" w:themeColor="accent1"/>
                    <w:sz w:val="24"/>
                    <w:szCs w:val="24"/>
                  </w:rPr>
                  <w:t xml:space="preserve">Lê Văn Miến, </w:t>
                </w:r>
                <w:r w:rsidRPr="00BC7F27">
                  <w:rPr>
                    <w:rFonts w:ascii="Times New Roman" w:hAnsi="Times New Roman" w:cs="Times New Roman"/>
                    <w:i/>
                    <w:color w:val="5B9BD5" w:themeColor="accent1"/>
                    <w:sz w:val="24"/>
                    <w:szCs w:val="24"/>
                  </w:rPr>
                  <w:t>Literary Discussion</w:t>
                </w:r>
                <w:r w:rsidRPr="00BC7F27">
                  <w:rPr>
                    <w:rFonts w:ascii="Times New Roman" w:hAnsi="Times New Roman" w:cs="Times New Roman"/>
                    <w:color w:val="5B9BD5" w:themeColor="accent1"/>
                    <w:sz w:val="24"/>
                    <w:szCs w:val="24"/>
                  </w:rPr>
                  <w:t>, 1905, oil on canvas, 68 x 97 cm, Fine Arts Museum of Hanoi.</w:t>
                </w:r>
              </w:p>
              <w:p w14:paraId="6DB929C8" w14:textId="77777777" w:rsidR="00BC7F27" w:rsidRDefault="00BC7F27" w:rsidP="00BC7F27">
                <w:pPr>
                  <w:rPr>
                    <w:rFonts w:ascii="Times New Roman" w:hAnsi="Times New Roman" w:cs="Times New Roman"/>
                    <w:sz w:val="24"/>
                    <w:szCs w:val="24"/>
                  </w:rPr>
                </w:pPr>
              </w:p>
              <w:p w14:paraId="4B0F34F1" w14:textId="701D93EA" w:rsidR="00BC7F27" w:rsidRDefault="00BC7F27" w:rsidP="00C742F1">
                <w:r>
                  <w:t xml:space="preserve">The first Vietnamese </w:t>
                </w:r>
                <w:r w:rsidR="002448DC">
                  <w:t xml:space="preserve">art school </w:t>
                </w:r>
                <w:r>
                  <w:t>director in Vietnam was Huynh Dinh Tuu, director of the Gia Dinh School in</w:t>
                </w:r>
                <w:r w:rsidR="008F222E">
                  <w:t xml:space="preserve"> Saigon between 1922 and 1925. </w:t>
                </w:r>
                <w:r>
                  <w:t>He studied in France with Louis Bate who subsequently won the Prix de l’Indochine in 1938. The prize was awarded by the French Government between 1910 and 1938 for French painters to travel and teach in Indochina</w:t>
                </w:r>
                <w:r w:rsidR="00065D78">
                  <w:t>. R</w:t>
                </w:r>
                <w:r>
                  <w:t>eci</w:t>
                </w:r>
                <w:r w:rsidR="00065D78">
                  <w:t xml:space="preserve">pients were generally academic yet conservative </w:t>
                </w:r>
                <w:r>
                  <w:t>painters.</w:t>
                </w:r>
                <w:r w:rsidR="00B71EDF">
                  <w:t xml:space="preserve"> </w:t>
                </w:r>
                <w:r w:rsidRPr="004B4399">
                  <w:t>Nam Sơn</w:t>
                </w:r>
                <w:r>
                  <w:t xml:space="preserve"> (</w:t>
                </w:r>
                <w:r w:rsidRPr="00BA58F7">
                  <w:t>Nguyễn V</w:t>
                </w:r>
                <w:r>
                  <w:t>ă</w:t>
                </w:r>
                <w:r w:rsidRPr="00BA58F7">
                  <w:t xml:space="preserve">n Thọ) </w:t>
                </w:r>
                <w:r>
                  <w:t xml:space="preserve">(1890-1973) was another early Vietnamese </w:t>
                </w:r>
                <w:r w:rsidR="00B71EDF">
                  <w:t xml:space="preserve">painter who studied in France. </w:t>
                </w:r>
                <w:r>
                  <w:t>F</w:t>
                </w:r>
                <w:r w:rsidRPr="00BA58F7">
                  <w:t xml:space="preserve">rom a </w:t>
                </w:r>
                <w:r>
                  <w:t xml:space="preserve">Hanoian </w:t>
                </w:r>
                <w:r w:rsidRPr="00BA58F7">
                  <w:t>family of scholars</w:t>
                </w:r>
                <w:r>
                  <w:t>,</w:t>
                </w:r>
                <w:r w:rsidRPr="00BA58F7">
                  <w:t xml:space="preserve"> he obtained a classical education prior to pursuing his interest in art</w:t>
                </w:r>
                <w:r>
                  <w:t>,</w:t>
                </w:r>
                <w:r w:rsidRPr="00BA58F7">
                  <w:t xml:space="preserve"> </w:t>
                </w:r>
                <w:r>
                  <w:t xml:space="preserve">studying privately under French teachers. </w:t>
                </w:r>
                <w:r w:rsidRPr="004B4399">
                  <w:t>Nam Sơn</w:t>
                </w:r>
                <w:r w:rsidRPr="005050E0">
                  <w:t xml:space="preserve"> was introduced to Victor Tardieu (1870-1937) who was in Hanoi as a recipient of the </w:t>
                </w:r>
                <w:r>
                  <w:t>1920 Prix de l’Indochine</w:t>
                </w:r>
                <w:r w:rsidRPr="005050E0">
                  <w:t>.</w:t>
                </w:r>
                <w:r w:rsidR="00B71EDF">
                  <w:t xml:space="preserve"> </w:t>
                </w:r>
                <w:r>
                  <w:t>The two travelled to Paris in order</w:t>
                </w:r>
                <w:r w:rsidRPr="005050E0">
                  <w:t xml:space="preserve"> to recruit staff and obtain supplies</w:t>
                </w:r>
                <w:r>
                  <w:t xml:space="preserve"> for the proposed art school in Hanoi, which was officially approved in 1924.</w:t>
                </w:r>
                <w:r w:rsidRPr="005050E0">
                  <w:t xml:space="preserve"> </w:t>
                </w:r>
                <w:r>
                  <w:t xml:space="preserve">In Paris, </w:t>
                </w:r>
                <w:r w:rsidRPr="00202EC9">
                  <w:t xml:space="preserve">Nam Sơn studied at the École des Beaux Arts </w:t>
                </w:r>
                <w:r>
                  <w:t>(</w:t>
                </w:r>
                <w:r w:rsidRPr="00202EC9">
                  <w:t>19</w:t>
                </w:r>
                <w:r>
                  <w:t xml:space="preserve">25-1927) with Jean-Pierre Laurens </w:t>
                </w:r>
                <w:r w:rsidRPr="00202EC9">
                  <w:t>and at the École Nationale des Art</w:t>
                </w:r>
                <w:r>
                  <w:t>s</w:t>
                </w:r>
                <w:r w:rsidR="00B71EDF">
                  <w:t xml:space="preserve"> Decoratifs with Félix Aubert. </w:t>
                </w:r>
                <w:r>
                  <w:t xml:space="preserve">Although his style was greatly influenced by his French professors, </w:t>
                </w:r>
                <w:r w:rsidRPr="00752B63">
                  <w:t xml:space="preserve">Nam </w:t>
                </w:r>
                <w:r w:rsidRPr="005050E0">
                  <w:t>Sơn</w:t>
                </w:r>
                <w:r>
                  <w:t xml:space="preserve"> maintained that it was important to learn from both Western and Asian art history. Such a view is evident in his 1931 book on Chinese painting in which he </w:t>
                </w:r>
                <w:r w:rsidRPr="00752B63">
                  <w:t>praise</w:t>
                </w:r>
                <w:r>
                  <w:t>d</w:t>
                </w:r>
                <w:r w:rsidRPr="00752B63">
                  <w:t xml:space="preserve"> the use of line and harmony in Chinese works, while noting that the lack of </w:t>
                </w:r>
                <w:r>
                  <w:t>figural studies, a feature of realism,</w:t>
                </w:r>
                <w:r w:rsidRPr="00752B63">
                  <w:t xml:space="preserve"> as a shortcoming.</w:t>
                </w:r>
              </w:p>
              <w:p w14:paraId="216EE249" w14:textId="77777777" w:rsidR="00BC7F27" w:rsidRDefault="00BC7F27" w:rsidP="00BC7F27">
                <w:pPr>
                  <w:rPr>
                    <w:rFonts w:ascii="Times New Roman" w:hAnsi="Times New Roman" w:cs="Times New Roman"/>
                    <w:sz w:val="24"/>
                    <w:szCs w:val="24"/>
                  </w:rPr>
                </w:pPr>
              </w:p>
              <w:p w14:paraId="35EBD11A" w14:textId="77777777" w:rsidR="00BC7F27" w:rsidRDefault="00BC7F27" w:rsidP="00BC7F27">
                <w:pPr>
                  <w:rPr>
                    <w:rFonts w:ascii="Times New Roman" w:hAnsi="Times New Roman" w:cs="Times New Roman"/>
                    <w:i/>
                    <w:sz w:val="24"/>
                    <w:szCs w:val="24"/>
                  </w:rPr>
                </w:pPr>
                <w:r w:rsidRPr="00BC7F27">
                  <w:rPr>
                    <w:rFonts w:ascii="Times New Roman" w:hAnsi="Times New Roman" w:cs="Times New Roman"/>
                    <w:i/>
                    <w:sz w:val="24"/>
                    <w:szCs w:val="24"/>
                  </w:rPr>
                  <w:t>File: PortraitofMother.jpg</w:t>
                </w:r>
              </w:p>
              <w:p w14:paraId="32C1B055" w14:textId="77777777" w:rsidR="00BC7F27" w:rsidRPr="00BC7F27" w:rsidRDefault="00BC7F27" w:rsidP="00BC7F27">
                <w:pPr>
                  <w:rPr>
                    <w:rFonts w:ascii="Times New Roman" w:hAnsi="Times New Roman" w:cs="Times New Roman"/>
                    <w:color w:val="5B9BD5" w:themeColor="accent1"/>
                    <w:sz w:val="24"/>
                    <w:szCs w:val="24"/>
                  </w:rPr>
                </w:pPr>
                <w:r w:rsidRPr="00BC7F27">
                  <w:rPr>
                    <w:color w:val="5B9BD5" w:themeColor="accent1"/>
                  </w:rPr>
                  <w:t xml:space="preserve">Figure 2: </w:t>
                </w:r>
                <w:r w:rsidRPr="00BC7F27">
                  <w:rPr>
                    <w:rFonts w:ascii="Times New Roman" w:hAnsi="Times New Roman" w:cs="Times New Roman"/>
                    <w:color w:val="5B9BD5" w:themeColor="accent1"/>
                    <w:sz w:val="24"/>
                    <w:szCs w:val="24"/>
                  </w:rPr>
                  <w:t xml:space="preserve">Nam Sơn, </w:t>
                </w:r>
                <w:r w:rsidRPr="00BC7F27">
                  <w:rPr>
                    <w:rFonts w:ascii="Times New Roman" w:hAnsi="Times New Roman" w:cs="Times New Roman"/>
                    <w:i/>
                    <w:color w:val="5B9BD5" w:themeColor="accent1"/>
                    <w:sz w:val="24"/>
                    <w:szCs w:val="24"/>
                  </w:rPr>
                  <w:t>Portrait of Mother</w:t>
                </w:r>
                <w:r w:rsidRPr="00BC7F27">
                  <w:rPr>
                    <w:rFonts w:ascii="Times New Roman" w:hAnsi="Times New Roman" w:cs="Times New Roman"/>
                    <w:color w:val="5B9BD5" w:themeColor="accent1"/>
                    <w:sz w:val="24"/>
                    <w:szCs w:val="24"/>
                  </w:rPr>
                  <w:t>, 1930, oil on canvas, winner of silver medal at the 1932 French Salon exhibition, unknown collection.</w:t>
                </w:r>
              </w:p>
              <w:p w14:paraId="4B967735" w14:textId="77777777" w:rsidR="00BC7F27" w:rsidRPr="00BC7F27" w:rsidRDefault="00BC7F27" w:rsidP="00BC7F27">
                <w:pPr>
                  <w:rPr>
                    <w:rFonts w:ascii="Times New Roman" w:hAnsi="Times New Roman" w:cs="Times New Roman"/>
                    <w:i/>
                    <w:sz w:val="24"/>
                    <w:szCs w:val="24"/>
                  </w:rPr>
                </w:pPr>
              </w:p>
              <w:p w14:paraId="40D28BFA" w14:textId="77777777" w:rsidR="00BC7F27" w:rsidRDefault="00BC7F27" w:rsidP="00C742F1">
                <w:r>
                  <w:t xml:space="preserve">In Paris </w:t>
                </w:r>
                <w:r w:rsidRPr="00752B63">
                  <w:t xml:space="preserve">Nam </w:t>
                </w:r>
                <w:r w:rsidRPr="005050E0">
                  <w:t>Sơn</w:t>
                </w:r>
                <w:r w:rsidRPr="00752B63">
                  <w:t xml:space="preserve"> </w:t>
                </w:r>
                <w:r>
                  <w:t>also met with other foreign students such as Japanese artist Tsuguharu</w:t>
                </w:r>
                <w:r w:rsidRPr="00752B63">
                  <w:t xml:space="preserve"> Foujita </w:t>
                </w:r>
                <w:r>
                  <w:t>(1896-1968). T</w:t>
                </w:r>
                <w:r w:rsidRPr="00752B63">
                  <w:t>he</w:t>
                </w:r>
                <w:r>
                  <w:t>se two exchanged visits to each other’s countries in 1941and</w:t>
                </w:r>
                <w:r w:rsidRPr="00752B63">
                  <w:t xml:space="preserve"> 1943</w:t>
                </w:r>
                <w:r>
                  <w:t xml:space="preserve">, for reciprocal exhibitions during the Japanese occupation of Vietnam. The Chinese modernist, </w:t>
                </w:r>
                <w:r w:rsidRPr="00752B63">
                  <w:t xml:space="preserve">Xu Beihong </w:t>
                </w:r>
                <w:r w:rsidRPr="00BA58F7">
                  <w:t>(1895-1953)</w:t>
                </w:r>
                <w:r>
                  <w:t xml:space="preserve"> was another colleague. Both returned</w:t>
                </w:r>
                <w:r w:rsidRPr="00752B63">
                  <w:t xml:space="preserve"> to </w:t>
                </w:r>
                <w:r>
                  <w:t>their home countries in 1925 and remained in</w:t>
                </w:r>
                <w:r w:rsidRPr="00752B63">
                  <w:t xml:space="preserve"> </w:t>
                </w:r>
                <w:r>
                  <w:t>contact with each other until Xu</w:t>
                </w:r>
                <w:r w:rsidRPr="00752B63">
                  <w:t xml:space="preserve"> Beihong’s death.</w:t>
                </w:r>
              </w:p>
              <w:p w14:paraId="6850C338" w14:textId="77777777" w:rsidR="00BC7F27" w:rsidRDefault="00BC7F27" w:rsidP="00BC7F27">
                <w:pPr>
                  <w:rPr>
                    <w:rFonts w:ascii="Times New Roman" w:hAnsi="Times New Roman" w:cs="Times New Roman"/>
                    <w:sz w:val="24"/>
                    <w:szCs w:val="24"/>
                  </w:rPr>
                </w:pPr>
              </w:p>
              <w:p w14:paraId="7D5E2D88" w14:textId="77777777" w:rsidR="00BC7F27" w:rsidRDefault="00BC7F27" w:rsidP="00BC7F27">
                <w:pPr>
                  <w:rPr>
                    <w:rFonts w:ascii="Times New Roman" w:hAnsi="Times New Roman" w:cs="Times New Roman"/>
                    <w:i/>
                    <w:sz w:val="24"/>
                    <w:szCs w:val="24"/>
                  </w:rPr>
                </w:pPr>
                <w:r>
                  <w:rPr>
                    <w:rFonts w:ascii="Times New Roman" w:hAnsi="Times New Roman" w:cs="Times New Roman"/>
                    <w:i/>
                    <w:sz w:val="24"/>
                    <w:szCs w:val="24"/>
                  </w:rPr>
                  <w:t>File:</w:t>
                </w:r>
                <w:r>
                  <w:t xml:space="preserve"> </w:t>
                </w:r>
                <w:r w:rsidRPr="00BC7F27">
                  <w:rPr>
                    <w:rFonts w:ascii="Times New Roman" w:hAnsi="Times New Roman" w:cs="Times New Roman"/>
                    <w:i/>
                    <w:sz w:val="24"/>
                    <w:szCs w:val="24"/>
                  </w:rPr>
                  <w:t>RicheMarketbytheRedRiverimage.jpg</w:t>
                </w:r>
              </w:p>
              <w:p w14:paraId="2105B3B8" w14:textId="77777777" w:rsidR="00BC7F27" w:rsidRPr="00C41E48" w:rsidRDefault="00BC7F27" w:rsidP="00BC7F27">
                <w:pPr>
                  <w:rPr>
                    <w:rFonts w:ascii="Times New Roman" w:hAnsi="Times New Roman" w:cs="Times New Roman"/>
                    <w:b/>
                    <w:sz w:val="24"/>
                    <w:szCs w:val="24"/>
                  </w:rPr>
                </w:pPr>
                <w:r w:rsidRPr="00BC7F27">
                  <w:rPr>
                    <w:color w:val="5B9BD5" w:themeColor="accent1"/>
                  </w:rPr>
                  <w:t xml:space="preserve">Figure </w:t>
                </w:r>
                <w:r>
                  <w:rPr>
                    <w:color w:val="5B9BD5" w:themeColor="accent1"/>
                  </w:rPr>
                  <w:t>3</w:t>
                </w:r>
                <w:r w:rsidRPr="00BC7F27">
                  <w:rPr>
                    <w:color w:val="5B9BD5" w:themeColor="accent1"/>
                  </w:rPr>
                  <w:t xml:space="preserve">: </w:t>
                </w:r>
                <w:r w:rsidRPr="00BC7F27">
                  <w:rPr>
                    <w:rFonts w:ascii="Times New Roman" w:hAnsi="Times New Roman" w:cs="Times New Roman"/>
                    <w:color w:val="5B9BD5" w:themeColor="accent1"/>
                    <w:sz w:val="24"/>
                    <w:szCs w:val="24"/>
                  </w:rPr>
                  <w:t xml:space="preserve">Nam Sơn, </w:t>
                </w:r>
                <w:r w:rsidRPr="00BC7F27">
                  <w:rPr>
                    <w:rFonts w:ascii="Times New Roman" w:hAnsi="Times New Roman" w:cs="Times New Roman"/>
                    <w:i/>
                    <w:color w:val="5B9BD5" w:themeColor="accent1"/>
                    <w:sz w:val="24"/>
                    <w:szCs w:val="24"/>
                  </w:rPr>
                  <w:t>Riche Market by the Red River</w:t>
                </w:r>
                <w:r w:rsidRPr="00BC7F27">
                  <w:rPr>
                    <w:rFonts w:ascii="Times New Roman" w:hAnsi="Times New Roman" w:cs="Times New Roman"/>
                    <w:color w:val="5B9BD5" w:themeColor="accent1"/>
                    <w:sz w:val="24"/>
                    <w:szCs w:val="24"/>
                  </w:rPr>
                  <w:t>, 1930, India ink on paper, Louvre, Paris</w:t>
                </w:r>
                <w:r>
                  <w:rPr>
                    <w:rFonts w:ascii="Times New Roman" w:hAnsi="Times New Roman" w:cs="Times New Roman"/>
                    <w:sz w:val="24"/>
                    <w:szCs w:val="24"/>
                  </w:rPr>
                  <w:t>.</w:t>
                </w:r>
              </w:p>
              <w:p w14:paraId="72CC5050" w14:textId="77777777" w:rsidR="00BC7F27" w:rsidRDefault="00BC7F27" w:rsidP="00BC7F27">
                <w:pPr>
                  <w:rPr>
                    <w:rFonts w:ascii="Times New Roman" w:hAnsi="Times New Roman" w:cs="Times New Roman"/>
                    <w:i/>
                    <w:sz w:val="24"/>
                    <w:szCs w:val="24"/>
                  </w:rPr>
                </w:pPr>
              </w:p>
              <w:p w14:paraId="23320F4A" w14:textId="0FE62B56" w:rsidR="00BC7F27" w:rsidRDefault="00BC7F27" w:rsidP="00C742F1">
                <w:r w:rsidRPr="00A12FB0">
                  <w:t>Lê Thị Lựu, (1911-1988) who studied and subsequently taught at the École des Beaux-arts de l’Indochine (EDBI), Hanoi, became the fir</w:t>
                </w:r>
                <w:r w:rsidR="00B71EDF">
                  <w:t xml:space="preserve">st Vietnamese woman to become a </w:t>
                </w:r>
                <w:r w:rsidRPr="00A12FB0">
                  <w:t xml:space="preserve">professional painter. She later travelled to France with her husband, having previously won an award in the 1931 Paris Exposition. </w:t>
                </w:r>
              </w:p>
              <w:p w14:paraId="5A0427CA" w14:textId="77777777" w:rsidR="00B71EDF" w:rsidRPr="00C41E48" w:rsidRDefault="00B71EDF" w:rsidP="00C742F1"/>
              <w:p w14:paraId="52815808" w14:textId="50958C16" w:rsidR="00BC7F27" w:rsidRDefault="00BC7F27" w:rsidP="00C742F1">
                <w:r>
                  <w:t>Between 1925 and 1945 works by promising s</w:t>
                </w:r>
                <w:r w:rsidR="006136A4">
                  <w:t>tudents and staff from the EDBI</w:t>
                </w:r>
                <w:r>
                  <w:t xml:space="preserve"> travelled to France for exhibitions. The style of these works reflected an Orientalist taste for exotic tropical scenery, beautiful women</w:t>
                </w:r>
                <w:r w:rsidR="00BF627C">
                  <w:t>,</w:t>
                </w:r>
                <w:r>
                  <w:t xml:space="preserve"> and picturesque agricultural activities executed in an academic manner rather than reflecting innovations circulating amongst the avant-garde of Europe at the time. Vietnamese artists who travelled to Paris for the Colonial Exhibition of 1931 and the World Fair of 1937 included Lê Phở (1907-2001)</w:t>
                </w:r>
                <w:r w:rsidR="001963CF">
                  <w:t>,</w:t>
                </w:r>
                <w:r w:rsidRPr="00E20E3E">
                  <w:t xml:space="preserve"> Mai Trung Thứ</w:t>
                </w:r>
                <w:r w:rsidRPr="00E20E3E">
                  <w:rPr>
                    <w:b/>
                  </w:rPr>
                  <w:t xml:space="preserve"> </w:t>
                </w:r>
                <w:r w:rsidRPr="00E20E3E">
                  <w:t>(1906-1980)</w:t>
                </w:r>
                <w:r w:rsidR="00B52EB0">
                  <w:t>,</w:t>
                </w:r>
                <w:r>
                  <w:t xml:space="preserve"> and Vũ Cao Đàm (1908-20</w:t>
                </w:r>
                <w:r w:rsidR="00B71EDF">
                  <w:t xml:space="preserve">00), all of whom came from </w:t>
                </w:r>
                <w:r w:rsidR="002813A6">
                  <w:t>background or privilege</w:t>
                </w:r>
                <w:r>
                  <w:t xml:space="preserve"> and who eventually remained in France or Europe for the remainder of their successful art careers. </w:t>
                </w:r>
              </w:p>
              <w:p w14:paraId="0C192ED4" w14:textId="77777777" w:rsidR="00B71EDF" w:rsidRDefault="00B71EDF" w:rsidP="00C742F1"/>
              <w:p w14:paraId="4C461294" w14:textId="19F1D7D9" w:rsidR="003F0D73" w:rsidRPr="00A23996" w:rsidRDefault="00BC7F27" w:rsidP="00BD37FC">
                <w:r>
                  <w:t xml:space="preserve"> </w:t>
                </w:r>
                <w:r w:rsidRPr="006160FE">
                  <w:t>Đìem Phùng Thị (1920-2002)</w:t>
                </w:r>
                <w:r>
                  <w:t xml:space="preserve">, a sculptor, and </w:t>
                </w:r>
                <w:r w:rsidRPr="006160FE">
                  <w:t>Lê Bá Ðẚng</w:t>
                </w:r>
                <w:r w:rsidRPr="006160FE">
                  <w:rPr>
                    <w:b/>
                  </w:rPr>
                  <w:t xml:space="preserve"> </w:t>
                </w:r>
                <w:r>
                  <w:t>(b.</w:t>
                </w:r>
                <w:r w:rsidRPr="006160FE">
                  <w:t>1921</w:t>
                </w:r>
                <w:r>
                  <w:t>-</w:t>
                </w:r>
                <w:r w:rsidRPr="006160FE">
                  <w:t>)</w:t>
                </w:r>
                <w:r>
                  <w:t xml:space="preserve">, an abstract painter, both </w:t>
                </w:r>
                <w:r w:rsidR="00BD37FC">
                  <w:t>travelled</w:t>
                </w:r>
                <w:r>
                  <w:t xml:space="preserve"> to France in their youth, Diem initially working as a dentist prior to establishing herself as a modernist sculptor. Both returned to Vietnam late in life to established private museums of their work in Huế. </w:t>
                </w:r>
              </w:p>
            </w:tc>
          </w:sdtContent>
        </w:sdt>
      </w:tr>
      <w:tr w:rsidR="003235A7" w14:paraId="345EDD84" w14:textId="77777777" w:rsidTr="003235A7">
        <w:tc>
          <w:tcPr>
            <w:tcW w:w="9016" w:type="dxa"/>
          </w:tcPr>
          <w:p w14:paraId="354443D8" w14:textId="2C609F58" w:rsidR="003235A7" w:rsidRDefault="003235A7" w:rsidP="008A5B87">
            <w:r w:rsidRPr="0015114C">
              <w:rPr>
                <w:u w:val="single"/>
              </w:rPr>
              <w:lastRenderedPageBreak/>
              <w:t>Further reading</w:t>
            </w:r>
            <w:r>
              <w:t>:</w:t>
            </w:r>
          </w:p>
          <w:p w14:paraId="49784059" w14:textId="0B862969" w:rsidR="00B43A29" w:rsidRDefault="00EE295C" w:rsidP="008A5B87">
            <w:sdt>
              <w:sdtPr>
                <w:id w:val="-627862961"/>
                <w:citation/>
              </w:sdtPr>
              <w:sdtEndPr/>
              <w:sdtContent>
                <w:r w:rsidR="00B43A29">
                  <w:fldChar w:fldCharType="begin"/>
                </w:r>
                <w:r w:rsidR="00B43A29">
                  <w:rPr>
                    <w:lang w:val="en-US"/>
                  </w:rPr>
                  <w:instrText xml:space="preserve"> CITATION Cor \l 1033 </w:instrText>
                </w:r>
                <w:r w:rsidR="00B43A29">
                  <w:fldChar w:fldCharType="separate"/>
                </w:r>
                <w:r w:rsidR="00B43A29" w:rsidRPr="00B43A29">
                  <w:rPr>
                    <w:noProof/>
                    <w:lang w:val="en-US"/>
                  </w:rPr>
                  <w:t>(Ménonville)</w:t>
                </w:r>
                <w:r w:rsidR="00B43A29">
                  <w:fldChar w:fldCharType="end"/>
                </w:r>
              </w:sdtContent>
            </w:sdt>
          </w:p>
          <w:p w14:paraId="25496D1A" w14:textId="77777777" w:rsidR="00B43A29" w:rsidRDefault="00B43A29" w:rsidP="008A5B87"/>
          <w:sdt>
            <w:sdtPr>
              <w:alias w:val="Further reading"/>
              <w:tag w:val="furtherReading"/>
              <w:id w:val="-1516217107"/>
            </w:sdtPr>
            <w:sdtEndPr/>
            <w:sdtContent>
              <w:p w14:paraId="16EB8FC3" w14:textId="695FD156" w:rsidR="00BC7F27" w:rsidRDefault="00EE295C" w:rsidP="00BC7F27">
                <w:pPr>
                  <w:autoSpaceDE w:val="0"/>
                  <w:autoSpaceDN w:val="0"/>
                  <w:adjustRightInd w:val="0"/>
                  <w:rPr>
                    <w:rFonts w:ascii="Times New Roman" w:hAnsi="Times New Roman" w:cs="Times New Roman"/>
                    <w:sz w:val="24"/>
                    <w:szCs w:val="24"/>
                  </w:rPr>
                </w:pPr>
                <w:sdt>
                  <w:sdtPr>
                    <w:id w:val="431472755"/>
                    <w:citation/>
                  </w:sdtPr>
                  <w:sdtEndPr/>
                  <w:sdtContent>
                    <w:r w:rsidR="00B43A29">
                      <w:fldChar w:fldCharType="begin"/>
                    </w:r>
                    <w:r w:rsidR="00B43A29">
                      <w:rPr>
                        <w:rFonts w:ascii="Times New Roman" w:hAnsi="Times New Roman" w:cs="Times New Roman"/>
                        <w:sz w:val="24"/>
                        <w:szCs w:val="24"/>
                        <w:lang w:val="en-US"/>
                      </w:rPr>
                      <w:instrText xml:space="preserve"> CITATION SLe09 \l 1033 </w:instrText>
                    </w:r>
                    <w:r w:rsidR="00B43A29">
                      <w:fldChar w:fldCharType="separate"/>
                    </w:r>
                    <w:r w:rsidR="00B43A29">
                      <w:rPr>
                        <w:rFonts w:ascii="Times New Roman" w:hAnsi="Times New Roman" w:cs="Times New Roman"/>
                        <w:noProof/>
                        <w:sz w:val="24"/>
                        <w:szCs w:val="24"/>
                        <w:lang w:val="en-US"/>
                      </w:rPr>
                      <w:t xml:space="preserve"> </w:t>
                    </w:r>
                    <w:r w:rsidR="00B43A29" w:rsidRPr="00B43A29">
                      <w:rPr>
                        <w:rFonts w:ascii="Times New Roman" w:hAnsi="Times New Roman" w:cs="Times New Roman"/>
                        <w:noProof/>
                        <w:sz w:val="24"/>
                        <w:szCs w:val="24"/>
                        <w:lang w:val="en-US"/>
                      </w:rPr>
                      <w:t>(Lee and Huy)</w:t>
                    </w:r>
                    <w:r w:rsidR="00B43A29">
                      <w:fldChar w:fldCharType="end"/>
                    </w:r>
                  </w:sdtContent>
                </w:sdt>
              </w:p>
              <w:p w14:paraId="36A3A15C" w14:textId="77777777" w:rsidR="00BC7F27" w:rsidRPr="00BA58F7" w:rsidRDefault="00BC7F27" w:rsidP="00BC7F27">
                <w:pPr>
                  <w:autoSpaceDE w:val="0"/>
                  <w:autoSpaceDN w:val="0"/>
                  <w:adjustRightInd w:val="0"/>
                  <w:rPr>
                    <w:rFonts w:ascii="Times New Roman" w:hAnsi="Times New Roman" w:cs="Times New Roman"/>
                    <w:sz w:val="24"/>
                    <w:szCs w:val="24"/>
                  </w:rPr>
                </w:pPr>
              </w:p>
              <w:p w14:paraId="3E722369" w14:textId="36A491EA" w:rsidR="00BC7F27" w:rsidRDefault="00EE295C"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488638185"/>
                    <w:citation/>
                  </w:sdtPr>
                  <w:sdtEndPr/>
                  <w:sdtContent>
                    <w:r w:rsidR="00B43A29">
                      <w:rPr>
                        <w:rFonts w:ascii="Times New Roman" w:hAnsi="Times New Roman" w:cs="Times New Roman"/>
                        <w:sz w:val="24"/>
                        <w:szCs w:val="24"/>
                      </w:rPr>
                      <w:fldChar w:fldCharType="begin"/>
                    </w:r>
                    <w:r w:rsidR="00B43A29">
                      <w:rPr>
                        <w:rFonts w:ascii="Times New Roman" w:hAnsi="Times New Roman" w:cs="Times New Roman"/>
                        <w:sz w:val="24"/>
                        <w:szCs w:val="24"/>
                        <w:lang w:val="en-US"/>
                      </w:rPr>
                      <w:instrText xml:space="preserve"> CITATION Sơn \l 1033 </w:instrText>
                    </w:r>
                    <w:r w:rsidR="00B43A29">
                      <w:rPr>
                        <w:rFonts w:ascii="Times New Roman" w:hAnsi="Times New Roman" w:cs="Times New Roman"/>
                        <w:sz w:val="24"/>
                        <w:szCs w:val="24"/>
                      </w:rPr>
                      <w:fldChar w:fldCharType="separate"/>
                    </w:r>
                    <w:r w:rsidR="00B43A29" w:rsidRPr="00B43A29">
                      <w:rPr>
                        <w:rFonts w:ascii="Times New Roman" w:hAnsi="Times New Roman" w:cs="Times New Roman"/>
                        <w:noProof/>
                        <w:sz w:val="24"/>
                        <w:szCs w:val="24"/>
                        <w:lang w:val="en-US"/>
                      </w:rPr>
                      <w:t>(Sơn)</w:t>
                    </w:r>
                    <w:r w:rsidR="00B43A29">
                      <w:rPr>
                        <w:rFonts w:ascii="Times New Roman" w:hAnsi="Times New Roman" w:cs="Times New Roman"/>
                        <w:sz w:val="24"/>
                        <w:szCs w:val="24"/>
                      </w:rPr>
                      <w:fldChar w:fldCharType="end"/>
                    </w:r>
                  </w:sdtContent>
                </w:sdt>
                <w:r w:rsidR="00B43A29">
                  <w:rPr>
                    <w:rFonts w:ascii="Times New Roman" w:hAnsi="Times New Roman" w:cs="Times New Roman"/>
                    <w:sz w:val="24"/>
                    <w:szCs w:val="24"/>
                  </w:rPr>
                  <w:t xml:space="preserve"> </w:t>
                </w:r>
              </w:p>
              <w:p w14:paraId="627E8FD4" w14:textId="77777777" w:rsidR="00B43A29" w:rsidRDefault="00B43A29" w:rsidP="00BC7F27">
                <w:pPr>
                  <w:autoSpaceDE w:val="0"/>
                  <w:autoSpaceDN w:val="0"/>
                  <w:adjustRightInd w:val="0"/>
                  <w:rPr>
                    <w:rFonts w:ascii="Times New Roman" w:hAnsi="Times New Roman" w:cs="Times New Roman"/>
                    <w:sz w:val="24"/>
                    <w:szCs w:val="24"/>
                  </w:rPr>
                </w:pPr>
              </w:p>
              <w:p w14:paraId="11CDB8F4" w14:textId="0413CA4E" w:rsidR="00B43A29" w:rsidRPr="00A12FB0" w:rsidRDefault="00EE295C"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044255509"/>
                    <w:citation/>
                  </w:sdtPr>
                  <w:sdtEndPr/>
                  <w:sdtContent>
                    <w:r w:rsidR="00B43A29">
                      <w:rPr>
                        <w:rFonts w:ascii="Times New Roman" w:hAnsi="Times New Roman" w:cs="Times New Roman"/>
                        <w:sz w:val="24"/>
                        <w:szCs w:val="24"/>
                      </w:rPr>
                      <w:fldChar w:fldCharType="begin"/>
                    </w:r>
                    <w:r w:rsidR="00B43A29">
                      <w:rPr>
                        <w:rFonts w:ascii="Times New Roman" w:hAnsi="Times New Roman" w:cs="Times New Roman"/>
                        <w:sz w:val="24"/>
                        <w:szCs w:val="24"/>
                        <w:lang w:val="en-US"/>
                      </w:rPr>
                      <w:instrText xml:space="preserve"> CITATION Nam03 \l 1033 </w:instrText>
                    </w:r>
                    <w:r w:rsidR="00B43A29">
                      <w:rPr>
                        <w:rFonts w:ascii="Times New Roman" w:hAnsi="Times New Roman" w:cs="Times New Roman"/>
                        <w:sz w:val="24"/>
                        <w:szCs w:val="24"/>
                      </w:rPr>
                      <w:fldChar w:fldCharType="separate"/>
                    </w:r>
                    <w:r w:rsidR="00B43A29" w:rsidRPr="00B43A29">
                      <w:rPr>
                        <w:rFonts w:ascii="Times New Roman" w:hAnsi="Times New Roman" w:cs="Times New Roman"/>
                        <w:noProof/>
                        <w:sz w:val="24"/>
                        <w:szCs w:val="24"/>
                        <w:lang w:val="en-US"/>
                      </w:rPr>
                      <w:t>(Sơn, La peinture chinoise: Technique et Symbolisme-Maniére spéciale des Chinois d'interpréter la nature)</w:t>
                    </w:r>
                    <w:r w:rsidR="00B43A29">
                      <w:rPr>
                        <w:rFonts w:ascii="Times New Roman" w:hAnsi="Times New Roman" w:cs="Times New Roman"/>
                        <w:sz w:val="24"/>
                        <w:szCs w:val="24"/>
                      </w:rPr>
                      <w:fldChar w:fldCharType="end"/>
                    </w:r>
                  </w:sdtContent>
                </w:sdt>
              </w:p>
              <w:p w14:paraId="7D5A5D6C" w14:textId="77777777" w:rsidR="00BC7F27" w:rsidRPr="00BA58F7" w:rsidRDefault="00BC7F27" w:rsidP="00BC7F27">
                <w:pPr>
                  <w:pStyle w:val="Title"/>
                  <w:jc w:val="left"/>
                  <w:rPr>
                    <w:b w:val="0"/>
                    <w:szCs w:val="24"/>
                  </w:rPr>
                </w:pPr>
              </w:p>
              <w:p w14:paraId="0EBEEFE6" w14:textId="0911FBB6" w:rsidR="00BC7F27" w:rsidRDefault="00EE295C"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683972814"/>
                    <w:citation/>
                  </w:sdtPr>
                  <w:sdtEndPr/>
                  <w:sdtContent>
                    <w:r w:rsidR="00B43A29">
                      <w:rPr>
                        <w:rFonts w:ascii="Times New Roman" w:hAnsi="Times New Roman" w:cs="Times New Roman"/>
                        <w:sz w:val="24"/>
                        <w:szCs w:val="24"/>
                      </w:rPr>
                      <w:fldChar w:fldCharType="begin"/>
                    </w:r>
                    <w:r w:rsidR="00B43A29">
                      <w:rPr>
                        <w:rFonts w:ascii="Times New Roman" w:hAnsi="Times New Roman" w:cs="Times New Roman"/>
                        <w:sz w:val="24"/>
                        <w:szCs w:val="24"/>
                        <w:lang w:val="en-US"/>
                      </w:rPr>
                      <w:instrText xml:space="preserve"> CITATION Cer12 \l 1033 </w:instrText>
                    </w:r>
                    <w:r w:rsidR="00B43A29">
                      <w:rPr>
                        <w:rFonts w:ascii="Times New Roman" w:hAnsi="Times New Roman" w:cs="Times New Roman"/>
                        <w:sz w:val="24"/>
                        <w:szCs w:val="24"/>
                      </w:rPr>
                      <w:fldChar w:fldCharType="separate"/>
                    </w:r>
                    <w:r w:rsidR="00B43A29" w:rsidRPr="00B43A29">
                      <w:rPr>
                        <w:rFonts w:ascii="Times New Roman" w:hAnsi="Times New Roman" w:cs="Times New Roman"/>
                        <w:noProof/>
                        <w:sz w:val="24"/>
                        <w:szCs w:val="24"/>
                        <w:lang w:val="en-US"/>
                      </w:rPr>
                      <w:t>(Cernuschi)</w:t>
                    </w:r>
                    <w:r w:rsidR="00B43A29">
                      <w:rPr>
                        <w:rFonts w:ascii="Times New Roman" w:hAnsi="Times New Roman" w:cs="Times New Roman"/>
                        <w:sz w:val="24"/>
                        <w:szCs w:val="24"/>
                      </w:rPr>
                      <w:fldChar w:fldCharType="end"/>
                    </w:r>
                  </w:sdtContent>
                </w:sdt>
              </w:p>
              <w:p w14:paraId="060106F5" w14:textId="77777777" w:rsidR="00B43A29" w:rsidRDefault="00B43A29" w:rsidP="00BC7F27">
                <w:pPr>
                  <w:autoSpaceDE w:val="0"/>
                  <w:autoSpaceDN w:val="0"/>
                  <w:adjustRightInd w:val="0"/>
                  <w:rPr>
                    <w:rFonts w:ascii="Times New Roman" w:hAnsi="Times New Roman" w:cs="Times New Roman"/>
                    <w:sz w:val="24"/>
                    <w:szCs w:val="24"/>
                  </w:rPr>
                </w:pPr>
              </w:p>
              <w:p w14:paraId="11F2230D" w14:textId="69CB2F4F" w:rsidR="00B43A29" w:rsidRPr="006B3FAB" w:rsidRDefault="00EE295C"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510536918"/>
                    <w:citation/>
                  </w:sdtPr>
                  <w:sdtEndPr/>
                  <w:sdtContent>
                    <w:r w:rsidR="00B43A29">
                      <w:rPr>
                        <w:rFonts w:ascii="Times New Roman" w:hAnsi="Times New Roman" w:cs="Times New Roman"/>
                        <w:sz w:val="24"/>
                        <w:szCs w:val="24"/>
                      </w:rPr>
                      <w:fldChar w:fldCharType="begin"/>
                    </w:r>
                    <w:r w:rsidR="00B43A29">
                      <w:rPr>
                        <w:rFonts w:ascii="Times New Roman" w:hAnsi="Times New Roman" w:cs="Times New Roman"/>
                        <w:sz w:val="24"/>
                        <w:szCs w:val="24"/>
                        <w:lang w:val="en-US"/>
                      </w:rPr>
                      <w:instrText xml:space="preserve"> CITATION Cat03 \l 1033 </w:instrText>
                    </w:r>
                    <w:r w:rsidR="00B43A29">
                      <w:rPr>
                        <w:rFonts w:ascii="Times New Roman" w:hAnsi="Times New Roman" w:cs="Times New Roman"/>
                        <w:sz w:val="24"/>
                        <w:szCs w:val="24"/>
                      </w:rPr>
                      <w:fldChar w:fldCharType="separate"/>
                    </w:r>
                    <w:r w:rsidR="00B43A29" w:rsidRPr="00B43A29">
                      <w:rPr>
                        <w:rFonts w:ascii="Times New Roman" w:hAnsi="Times New Roman" w:cs="Times New Roman"/>
                        <w:noProof/>
                        <w:sz w:val="24"/>
                        <w:szCs w:val="24"/>
                        <w:lang w:val="en-US"/>
                      </w:rPr>
                      <w:t>(Noppe and Hubert)</w:t>
                    </w:r>
                    <w:r w:rsidR="00B43A29">
                      <w:rPr>
                        <w:rFonts w:ascii="Times New Roman" w:hAnsi="Times New Roman" w:cs="Times New Roman"/>
                        <w:sz w:val="24"/>
                        <w:szCs w:val="24"/>
                      </w:rPr>
                      <w:fldChar w:fldCharType="end"/>
                    </w:r>
                  </w:sdtContent>
                </w:sdt>
              </w:p>
              <w:p w14:paraId="4E06012D" w14:textId="77777777" w:rsidR="00BC7F27" w:rsidRDefault="00BC7F27" w:rsidP="00BC7F27">
                <w:pPr>
                  <w:autoSpaceDE w:val="0"/>
                  <w:autoSpaceDN w:val="0"/>
                  <w:adjustRightInd w:val="0"/>
                  <w:rPr>
                    <w:rFonts w:ascii="Times New Roman" w:hAnsi="Times New Roman" w:cs="Times New Roman"/>
                    <w:sz w:val="24"/>
                    <w:szCs w:val="24"/>
                  </w:rPr>
                </w:pPr>
              </w:p>
              <w:p w14:paraId="4C9A4890" w14:textId="54E289DF" w:rsidR="00BC7F27" w:rsidRDefault="00EE295C" w:rsidP="00BC7F27">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1949736204"/>
                    <w:citation/>
                  </w:sdtPr>
                  <w:sdtEndPr/>
                  <w:sdtContent>
                    <w:r w:rsidR="00B43A29">
                      <w:rPr>
                        <w:rFonts w:ascii="Times New Roman" w:hAnsi="Times New Roman" w:cs="Times New Roman"/>
                        <w:sz w:val="24"/>
                        <w:szCs w:val="24"/>
                      </w:rPr>
                      <w:fldChar w:fldCharType="begin"/>
                    </w:r>
                    <w:r w:rsidR="00B43A29">
                      <w:rPr>
                        <w:rFonts w:ascii="Times New Roman" w:hAnsi="Times New Roman" w:cs="Times New Roman"/>
                        <w:sz w:val="24"/>
                        <w:szCs w:val="24"/>
                        <w:lang w:val="en-US"/>
                      </w:rPr>
                      <w:instrText xml:space="preserve">CITATION Ker \l 1033 </w:instrText>
                    </w:r>
                    <w:r w:rsidR="00B43A29">
                      <w:rPr>
                        <w:rFonts w:ascii="Times New Roman" w:hAnsi="Times New Roman" w:cs="Times New Roman"/>
                        <w:sz w:val="24"/>
                        <w:szCs w:val="24"/>
                      </w:rPr>
                      <w:fldChar w:fldCharType="separate"/>
                    </w:r>
                    <w:r w:rsidR="00B43A29" w:rsidRPr="00B43A29">
                      <w:rPr>
                        <w:rFonts w:ascii="Times New Roman" w:hAnsi="Times New Roman" w:cs="Times New Roman"/>
                        <w:noProof/>
                        <w:sz w:val="24"/>
                        <w:szCs w:val="24"/>
                        <w:lang w:val="en-US"/>
                      </w:rPr>
                      <w:t>(Nguyễn-Long)</w:t>
                    </w:r>
                    <w:r w:rsidR="00B43A29">
                      <w:rPr>
                        <w:rFonts w:ascii="Times New Roman" w:hAnsi="Times New Roman" w:cs="Times New Roman"/>
                        <w:sz w:val="24"/>
                        <w:szCs w:val="24"/>
                      </w:rPr>
                      <w:fldChar w:fldCharType="end"/>
                    </w:r>
                  </w:sdtContent>
                </w:sdt>
              </w:p>
              <w:p w14:paraId="6D816378" w14:textId="77777777" w:rsidR="00B43A29" w:rsidRDefault="00B43A29" w:rsidP="00BC7F27">
                <w:pPr>
                  <w:autoSpaceDE w:val="0"/>
                  <w:autoSpaceDN w:val="0"/>
                  <w:adjustRightInd w:val="0"/>
                  <w:rPr>
                    <w:rFonts w:ascii="Times New Roman" w:hAnsi="Times New Roman" w:cs="Times New Roman"/>
                    <w:sz w:val="24"/>
                    <w:szCs w:val="24"/>
                  </w:rPr>
                </w:pPr>
              </w:p>
              <w:p w14:paraId="11ACFC7C" w14:textId="69AD97EF" w:rsidR="003235A7" w:rsidRPr="00B43A29" w:rsidRDefault="00EE295C" w:rsidP="00B43A29">
                <w:pPr>
                  <w:rPr>
                    <w:rFonts w:ascii="Times New Roman" w:hAnsi="Times New Roman" w:cs="Times New Roman"/>
                    <w:sz w:val="24"/>
                    <w:szCs w:val="24"/>
                  </w:rPr>
                </w:pPr>
                <w:sdt>
                  <w:sdtPr>
                    <w:rPr>
                      <w:rFonts w:ascii="Times New Roman" w:hAnsi="Times New Roman" w:cs="Times New Roman"/>
                      <w:sz w:val="24"/>
                      <w:szCs w:val="24"/>
                    </w:rPr>
                    <w:id w:val="-1982688774"/>
                    <w:citation/>
                  </w:sdtPr>
                  <w:sdtEndPr/>
                  <w:sdtContent>
                    <w:r w:rsidR="00B43A29">
                      <w:rPr>
                        <w:rFonts w:ascii="Times New Roman" w:hAnsi="Times New Roman" w:cs="Times New Roman"/>
                        <w:sz w:val="24"/>
                        <w:szCs w:val="24"/>
                      </w:rPr>
                      <w:fldChar w:fldCharType="begin"/>
                    </w:r>
                    <w:r w:rsidR="00B43A29">
                      <w:rPr>
                        <w:rFonts w:ascii="Times New Roman" w:hAnsi="Times New Roman" w:cs="Times New Roman"/>
                        <w:sz w:val="24"/>
                        <w:szCs w:val="24"/>
                        <w:lang w:val="en-US"/>
                      </w:rPr>
                      <w:instrText xml:space="preserve"> CITATION Mas \l 1033 </w:instrText>
                    </w:r>
                    <w:r w:rsidR="00B43A29">
                      <w:rPr>
                        <w:rFonts w:ascii="Times New Roman" w:hAnsi="Times New Roman" w:cs="Times New Roman"/>
                        <w:sz w:val="24"/>
                        <w:szCs w:val="24"/>
                      </w:rPr>
                      <w:fldChar w:fldCharType="separate"/>
                    </w:r>
                    <w:r w:rsidR="00B43A29" w:rsidRPr="00B43A29">
                      <w:rPr>
                        <w:rFonts w:ascii="Times New Roman" w:hAnsi="Times New Roman" w:cs="Times New Roman"/>
                        <w:noProof/>
                        <w:sz w:val="24"/>
                        <w:szCs w:val="24"/>
                        <w:lang w:val="en-US"/>
                      </w:rPr>
                      <w:t>(Ushiroshoji and Rawanchaikul)</w:t>
                    </w:r>
                    <w:r w:rsidR="00B43A29">
                      <w:rPr>
                        <w:rFonts w:ascii="Times New Roman" w:hAnsi="Times New Roman" w:cs="Times New Roman"/>
                        <w:sz w:val="24"/>
                        <w:szCs w:val="24"/>
                      </w:rPr>
                      <w:fldChar w:fldCharType="end"/>
                    </w:r>
                  </w:sdtContent>
                </w:sdt>
              </w:p>
            </w:sdtContent>
          </w:sdt>
        </w:tc>
      </w:tr>
    </w:tbl>
    <w:p w14:paraId="3664DAD5" w14:textId="77777777" w:rsidR="00C27FAB" w:rsidRPr="00F36937" w:rsidRDefault="00C27FAB" w:rsidP="00BC7F2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9BBD" w14:textId="77777777" w:rsidR="00842EFB" w:rsidRDefault="00842EFB" w:rsidP="007A0D55">
      <w:pPr>
        <w:spacing w:after="0" w:line="240" w:lineRule="auto"/>
      </w:pPr>
      <w:r>
        <w:separator/>
      </w:r>
    </w:p>
  </w:endnote>
  <w:endnote w:type="continuationSeparator" w:id="0">
    <w:p w14:paraId="6C6D84A3" w14:textId="77777777" w:rsidR="00842EFB" w:rsidRDefault="00842E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FAF7" w14:textId="77777777" w:rsidR="00842EFB" w:rsidRDefault="00842EFB" w:rsidP="007A0D55">
      <w:pPr>
        <w:spacing w:after="0" w:line="240" w:lineRule="auto"/>
      </w:pPr>
      <w:r>
        <w:separator/>
      </w:r>
    </w:p>
  </w:footnote>
  <w:footnote w:type="continuationSeparator" w:id="0">
    <w:p w14:paraId="0866AE61" w14:textId="77777777" w:rsidR="00842EFB" w:rsidRDefault="00842E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383" w14:textId="77777777" w:rsidR="00842EFB" w:rsidRDefault="00842EF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CCDAD0" w14:textId="77777777" w:rsidR="00842EFB" w:rsidRDefault="00842E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27"/>
    <w:rsid w:val="0003171D"/>
    <w:rsid w:val="00032559"/>
    <w:rsid w:val="00052040"/>
    <w:rsid w:val="00065D78"/>
    <w:rsid w:val="0007713D"/>
    <w:rsid w:val="000A09BD"/>
    <w:rsid w:val="000B25AE"/>
    <w:rsid w:val="000B55AB"/>
    <w:rsid w:val="000D24DC"/>
    <w:rsid w:val="00101B2E"/>
    <w:rsid w:val="00116FA0"/>
    <w:rsid w:val="0015114C"/>
    <w:rsid w:val="001963CF"/>
    <w:rsid w:val="001A21F3"/>
    <w:rsid w:val="001A2537"/>
    <w:rsid w:val="001A6A06"/>
    <w:rsid w:val="001B22CC"/>
    <w:rsid w:val="001F7C24"/>
    <w:rsid w:val="00210C03"/>
    <w:rsid w:val="002162E2"/>
    <w:rsid w:val="00225C5A"/>
    <w:rsid w:val="00230B10"/>
    <w:rsid w:val="00234353"/>
    <w:rsid w:val="002365A6"/>
    <w:rsid w:val="002448DC"/>
    <w:rsid w:val="00244BB0"/>
    <w:rsid w:val="00245E2E"/>
    <w:rsid w:val="00247519"/>
    <w:rsid w:val="002813A6"/>
    <w:rsid w:val="002A0A0D"/>
    <w:rsid w:val="002A61BE"/>
    <w:rsid w:val="002B0B37"/>
    <w:rsid w:val="0030662D"/>
    <w:rsid w:val="003235A7"/>
    <w:rsid w:val="003677B6"/>
    <w:rsid w:val="00371101"/>
    <w:rsid w:val="003A2AFA"/>
    <w:rsid w:val="003A642A"/>
    <w:rsid w:val="003D0D3B"/>
    <w:rsid w:val="003D3579"/>
    <w:rsid w:val="003E2795"/>
    <w:rsid w:val="003F0D73"/>
    <w:rsid w:val="00462DBE"/>
    <w:rsid w:val="00464699"/>
    <w:rsid w:val="00483379"/>
    <w:rsid w:val="00487BC5"/>
    <w:rsid w:val="00496888"/>
    <w:rsid w:val="004A7476"/>
    <w:rsid w:val="004E5896"/>
    <w:rsid w:val="00513EE6"/>
    <w:rsid w:val="00534F8F"/>
    <w:rsid w:val="00590035"/>
    <w:rsid w:val="00593AF8"/>
    <w:rsid w:val="005B177E"/>
    <w:rsid w:val="005B3921"/>
    <w:rsid w:val="005F26D7"/>
    <w:rsid w:val="005F5450"/>
    <w:rsid w:val="006136A4"/>
    <w:rsid w:val="00672CFC"/>
    <w:rsid w:val="006A593B"/>
    <w:rsid w:val="006B791C"/>
    <w:rsid w:val="006D0412"/>
    <w:rsid w:val="007411B9"/>
    <w:rsid w:val="00753F6A"/>
    <w:rsid w:val="00780D95"/>
    <w:rsid w:val="00780DC7"/>
    <w:rsid w:val="00783A82"/>
    <w:rsid w:val="007A0D55"/>
    <w:rsid w:val="007B3377"/>
    <w:rsid w:val="007E5F44"/>
    <w:rsid w:val="00803B16"/>
    <w:rsid w:val="00817E97"/>
    <w:rsid w:val="00821DE3"/>
    <w:rsid w:val="00842EFB"/>
    <w:rsid w:val="00846CE1"/>
    <w:rsid w:val="008A5B87"/>
    <w:rsid w:val="008E77F6"/>
    <w:rsid w:val="008F222E"/>
    <w:rsid w:val="00922223"/>
    <w:rsid w:val="00922950"/>
    <w:rsid w:val="009567F3"/>
    <w:rsid w:val="009A4D8E"/>
    <w:rsid w:val="009A7264"/>
    <w:rsid w:val="009D1606"/>
    <w:rsid w:val="009E18A1"/>
    <w:rsid w:val="009E73D7"/>
    <w:rsid w:val="00A23996"/>
    <w:rsid w:val="00A27D2C"/>
    <w:rsid w:val="00A76FD9"/>
    <w:rsid w:val="00AB436D"/>
    <w:rsid w:val="00AD2F24"/>
    <w:rsid w:val="00AD4844"/>
    <w:rsid w:val="00AE774F"/>
    <w:rsid w:val="00B219AE"/>
    <w:rsid w:val="00B33145"/>
    <w:rsid w:val="00B43A29"/>
    <w:rsid w:val="00B52EB0"/>
    <w:rsid w:val="00B574C9"/>
    <w:rsid w:val="00B71EDF"/>
    <w:rsid w:val="00BA30C1"/>
    <w:rsid w:val="00BA54AA"/>
    <w:rsid w:val="00BC39C9"/>
    <w:rsid w:val="00BC7F27"/>
    <w:rsid w:val="00BD37FC"/>
    <w:rsid w:val="00BD786D"/>
    <w:rsid w:val="00BE5BF7"/>
    <w:rsid w:val="00BF40E1"/>
    <w:rsid w:val="00BF627C"/>
    <w:rsid w:val="00C27FAB"/>
    <w:rsid w:val="00C31F54"/>
    <w:rsid w:val="00C358D4"/>
    <w:rsid w:val="00C6296B"/>
    <w:rsid w:val="00C66C24"/>
    <w:rsid w:val="00C742F1"/>
    <w:rsid w:val="00CA5066"/>
    <w:rsid w:val="00CC586D"/>
    <w:rsid w:val="00CF1542"/>
    <w:rsid w:val="00CF23A5"/>
    <w:rsid w:val="00CF3EC5"/>
    <w:rsid w:val="00D27372"/>
    <w:rsid w:val="00D4600A"/>
    <w:rsid w:val="00D656DA"/>
    <w:rsid w:val="00D83300"/>
    <w:rsid w:val="00DC6B48"/>
    <w:rsid w:val="00DF01B0"/>
    <w:rsid w:val="00E85A05"/>
    <w:rsid w:val="00E95829"/>
    <w:rsid w:val="00EA606C"/>
    <w:rsid w:val="00EB0C8C"/>
    <w:rsid w:val="00EB51FD"/>
    <w:rsid w:val="00EB77DB"/>
    <w:rsid w:val="00ED139F"/>
    <w:rsid w:val="00EE295C"/>
    <w:rsid w:val="00EF33C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A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7F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27"/>
    <w:rPr>
      <w:rFonts w:ascii="Lucida Grande" w:hAnsi="Lucida Grande" w:cs="Lucida Grande"/>
      <w:sz w:val="18"/>
      <w:szCs w:val="18"/>
    </w:rPr>
  </w:style>
  <w:style w:type="paragraph" w:styleId="FootnoteText">
    <w:name w:val="footnote text"/>
    <w:basedOn w:val="Normal"/>
    <w:link w:val="FootnoteTextChar"/>
    <w:semiHidden/>
    <w:rsid w:val="00BC7F27"/>
    <w:pPr>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semiHidden/>
    <w:rsid w:val="00BC7F27"/>
    <w:rPr>
      <w:rFonts w:ascii="Times New Roman" w:eastAsia="Times New Roman" w:hAnsi="Times New Roman" w:cs="Times New Roman"/>
      <w:sz w:val="20"/>
      <w:szCs w:val="20"/>
      <w:lang w:val="en-US" w:eastAsia="zh-CN"/>
    </w:rPr>
  </w:style>
  <w:style w:type="paragraph" w:styleId="Title">
    <w:name w:val="Title"/>
    <w:basedOn w:val="Normal"/>
    <w:link w:val="TitleChar"/>
    <w:qFormat/>
    <w:rsid w:val="00BC7F27"/>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BC7F27"/>
    <w:rPr>
      <w:rFonts w:ascii="Times New Roman" w:eastAsia="Times New Roman" w:hAnsi="Times New Roman" w:cs="Times New Roman"/>
      <w:b/>
      <w:sz w:val="24"/>
      <w:szCs w:val="20"/>
      <w:lang w:val="en-US" w:eastAsia="zh-CN"/>
    </w:rPr>
  </w:style>
  <w:style w:type="paragraph" w:styleId="Caption">
    <w:name w:val="caption"/>
    <w:basedOn w:val="Normal"/>
    <w:next w:val="Normal"/>
    <w:uiPriority w:val="35"/>
    <w:semiHidden/>
    <w:qFormat/>
    <w:rsid w:val="00BC7F2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7F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27"/>
    <w:rPr>
      <w:rFonts w:ascii="Lucida Grande" w:hAnsi="Lucida Grande" w:cs="Lucida Grande"/>
      <w:sz w:val="18"/>
      <w:szCs w:val="18"/>
    </w:rPr>
  </w:style>
  <w:style w:type="paragraph" w:styleId="FootnoteText">
    <w:name w:val="footnote text"/>
    <w:basedOn w:val="Normal"/>
    <w:link w:val="FootnoteTextChar"/>
    <w:semiHidden/>
    <w:rsid w:val="00BC7F27"/>
    <w:pPr>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semiHidden/>
    <w:rsid w:val="00BC7F27"/>
    <w:rPr>
      <w:rFonts w:ascii="Times New Roman" w:eastAsia="Times New Roman" w:hAnsi="Times New Roman" w:cs="Times New Roman"/>
      <w:sz w:val="20"/>
      <w:szCs w:val="20"/>
      <w:lang w:val="en-US" w:eastAsia="zh-CN"/>
    </w:rPr>
  </w:style>
  <w:style w:type="paragraph" w:styleId="Title">
    <w:name w:val="Title"/>
    <w:basedOn w:val="Normal"/>
    <w:link w:val="TitleChar"/>
    <w:qFormat/>
    <w:rsid w:val="00BC7F27"/>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BC7F27"/>
    <w:rPr>
      <w:rFonts w:ascii="Times New Roman" w:eastAsia="Times New Roman" w:hAnsi="Times New Roman" w:cs="Times New Roman"/>
      <w:b/>
      <w:sz w:val="24"/>
      <w:szCs w:val="20"/>
      <w:lang w:val="en-US" w:eastAsia="zh-CN"/>
    </w:rPr>
  </w:style>
  <w:style w:type="paragraph" w:styleId="Caption">
    <w:name w:val="caption"/>
    <w:basedOn w:val="Normal"/>
    <w:next w:val="Normal"/>
    <w:uiPriority w:val="35"/>
    <w:semiHidden/>
    <w:qFormat/>
    <w:rsid w:val="00BC7F2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D70FCEE4F85449D247C76E578D287"/>
        <w:category>
          <w:name w:val="General"/>
          <w:gallery w:val="placeholder"/>
        </w:category>
        <w:types>
          <w:type w:val="bbPlcHdr"/>
        </w:types>
        <w:behaviors>
          <w:behavior w:val="content"/>
        </w:behaviors>
        <w:guid w:val="{B103D2CD-5D8F-FA4A-BBB3-C3D130AB1858}"/>
      </w:docPartPr>
      <w:docPartBody>
        <w:p w:rsidR="004E4FA9" w:rsidRDefault="004E4FA9">
          <w:pPr>
            <w:pStyle w:val="214D70FCEE4F85449D247C76E578D287"/>
          </w:pPr>
          <w:r w:rsidRPr="00CC586D">
            <w:rPr>
              <w:rStyle w:val="PlaceholderText"/>
              <w:b/>
              <w:color w:val="FFFFFF" w:themeColor="background1"/>
            </w:rPr>
            <w:t>[Salutation]</w:t>
          </w:r>
        </w:p>
      </w:docPartBody>
    </w:docPart>
    <w:docPart>
      <w:docPartPr>
        <w:name w:val="BB6E1D05430C0446AC9273784CA82BA0"/>
        <w:category>
          <w:name w:val="General"/>
          <w:gallery w:val="placeholder"/>
        </w:category>
        <w:types>
          <w:type w:val="bbPlcHdr"/>
        </w:types>
        <w:behaviors>
          <w:behavior w:val="content"/>
        </w:behaviors>
        <w:guid w:val="{CA6AE6C4-7781-BE43-A69C-939EAED8DEF5}"/>
      </w:docPartPr>
      <w:docPartBody>
        <w:p w:rsidR="004E4FA9" w:rsidRDefault="004E4FA9">
          <w:pPr>
            <w:pStyle w:val="BB6E1D05430C0446AC9273784CA82BA0"/>
          </w:pPr>
          <w:r>
            <w:rPr>
              <w:rStyle w:val="PlaceholderText"/>
            </w:rPr>
            <w:t>[First name]</w:t>
          </w:r>
        </w:p>
      </w:docPartBody>
    </w:docPart>
    <w:docPart>
      <w:docPartPr>
        <w:name w:val="0C8725E120EEDA4FB4C169794BD0724C"/>
        <w:category>
          <w:name w:val="General"/>
          <w:gallery w:val="placeholder"/>
        </w:category>
        <w:types>
          <w:type w:val="bbPlcHdr"/>
        </w:types>
        <w:behaviors>
          <w:behavior w:val="content"/>
        </w:behaviors>
        <w:guid w:val="{29CEFE1A-8FDC-834B-B10A-94963C830FA0}"/>
      </w:docPartPr>
      <w:docPartBody>
        <w:p w:rsidR="004E4FA9" w:rsidRDefault="004E4FA9">
          <w:pPr>
            <w:pStyle w:val="0C8725E120EEDA4FB4C169794BD0724C"/>
          </w:pPr>
          <w:r>
            <w:rPr>
              <w:rStyle w:val="PlaceholderText"/>
            </w:rPr>
            <w:t>[Middle name]</w:t>
          </w:r>
        </w:p>
      </w:docPartBody>
    </w:docPart>
    <w:docPart>
      <w:docPartPr>
        <w:name w:val="0C0BE6759F548C45885C2826C26FE18A"/>
        <w:category>
          <w:name w:val="General"/>
          <w:gallery w:val="placeholder"/>
        </w:category>
        <w:types>
          <w:type w:val="bbPlcHdr"/>
        </w:types>
        <w:behaviors>
          <w:behavior w:val="content"/>
        </w:behaviors>
        <w:guid w:val="{4883C81D-A23B-C340-9BE5-A0C07885BB65}"/>
      </w:docPartPr>
      <w:docPartBody>
        <w:p w:rsidR="004E4FA9" w:rsidRDefault="004E4FA9">
          <w:pPr>
            <w:pStyle w:val="0C0BE6759F548C45885C2826C26FE18A"/>
          </w:pPr>
          <w:r>
            <w:rPr>
              <w:rStyle w:val="PlaceholderText"/>
            </w:rPr>
            <w:t>[Last name]</w:t>
          </w:r>
        </w:p>
      </w:docPartBody>
    </w:docPart>
    <w:docPart>
      <w:docPartPr>
        <w:name w:val="0CACE53B560E434C9AD6A9028ECD3CA6"/>
        <w:category>
          <w:name w:val="General"/>
          <w:gallery w:val="placeholder"/>
        </w:category>
        <w:types>
          <w:type w:val="bbPlcHdr"/>
        </w:types>
        <w:behaviors>
          <w:behavior w:val="content"/>
        </w:behaviors>
        <w:guid w:val="{15C3B971-1EDC-3D45-AEB2-3BAD061EE910}"/>
      </w:docPartPr>
      <w:docPartBody>
        <w:p w:rsidR="004E4FA9" w:rsidRDefault="004E4FA9">
          <w:pPr>
            <w:pStyle w:val="0CACE53B560E434C9AD6A9028ECD3CA6"/>
          </w:pPr>
          <w:r>
            <w:rPr>
              <w:rStyle w:val="PlaceholderText"/>
            </w:rPr>
            <w:t>[Enter your biography]</w:t>
          </w:r>
        </w:p>
      </w:docPartBody>
    </w:docPart>
    <w:docPart>
      <w:docPartPr>
        <w:name w:val="78988794249CC64D9A1FE664094A2056"/>
        <w:category>
          <w:name w:val="General"/>
          <w:gallery w:val="placeholder"/>
        </w:category>
        <w:types>
          <w:type w:val="bbPlcHdr"/>
        </w:types>
        <w:behaviors>
          <w:behavior w:val="content"/>
        </w:behaviors>
        <w:guid w:val="{F3A32751-CB4F-144D-B971-046E6DAC97D5}"/>
      </w:docPartPr>
      <w:docPartBody>
        <w:p w:rsidR="004E4FA9" w:rsidRDefault="004E4FA9">
          <w:pPr>
            <w:pStyle w:val="78988794249CC64D9A1FE664094A2056"/>
          </w:pPr>
          <w:r>
            <w:rPr>
              <w:rStyle w:val="PlaceholderText"/>
            </w:rPr>
            <w:t>[Enter the institution with which you are affiliated]</w:t>
          </w:r>
        </w:p>
      </w:docPartBody>
    </w:docPart>
    <w:docPart>
      <w:docPartPr>
        <w:name w:val="C35955269F91B446997B6069460CBDE3"/>
        <w:category>
          <w:name w:val="General"/>
          <w:gallery w:val="placeholder"/>
        </w:category>
        <w:types>
          <w:type w:val="bbPlcHdr"/>
        </w:types>
        <w:behaviors>
          <w:behavior w:val="content"/>
        </w:behaviors>
        <w:guid w:val="{3D805918-D1AC-FE41-85EC-DC0716E0C6F9}"/>
      </w:docPartPr>
      <w:docPartBody>
        <w:p w:rsidR="004E4FA9" w:rsidRDefault="004E4FA9">
          <w:pPr>
            <w:pStyle w:val="C35955269F91B446997B6069460CBDE3"/>
          </w:pPr>
          <w:r w:rsidRPr="00EF74F7">
            <w:rPr>
              <w:b/>
              <w:color w:val="808080" w:themeColor="background1" w:themeShade="80"/>
            </w:rPr>
            <w:t>[Enter the headword for your article]</w:t>
          </w:r>
        </w:p>
      </w:docPartBody>
    </w:docPart>
    <w:docPart>
      <w:docPartPr>
        <w:name w:val="3BF2AC0F8D68E24FB539A7916185BE91"/>
        <w:category>
          <w:name w:val="General"/>
          <w:gallery w:val="placeholder"/>
        </w:category>
        <w:types>
          <w:type w:val="bbPlcHdr"/>
        </w:types>
        <w:behaviors>
          <w:behavior w:val="content"/>
        </w:behaviors>
        <w:guid w:val="{3C16829B-E5D9-6042-BF2C-A59112985BE8}"/>
      </w:docPartPr>
      <w:docPartBody>
        <w:p w:rsidR="004E4FA9" w:rsidRDefault="004E4FA9">
          <w:pPr>
            <w:pStyle w:val="3BF2AC0F8D68E24FB539A7916185BE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FB4106D1AF7D4BBA036C79B523A423"/>
        <w:category>
          <w:name w:val="General"/>
          <w:gallery w:val="placeholder"/>
        </w:category>
        <w:types>
          <w:type w:val="bbPlcHdr"/>
        </w:types>
        <w:behaviors>
          <w:behavior w:val="content"/>
        </w:behaviors>
        <w:guid w:val="{ED321346-384F-A347-B644-0E42A53FEF40}"/>
      </w:docPartPr>
      <w:docPartBody>
        <w:p w:rsidR="004E4FA9" w:rsidRDefault="004E4FA9">
          <w:pPr>
            <w:pStyle w:val="6BFB4106D1AF7D4BBA036C79B523A4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9546A2EABAFC44A7864C08EC3BD358"/>
        <w:category>
          <w:name w:val="General"/>
          <w:gallery w:val="placeholder"/>
        </w:category>
        <w:types>
          <w:type w:val="bbPlcHdr"/>
        </w:types>
        <w:behaviors>
          <w:behavior w:val="content"/>
        </w:behaviors>
        <w:guid w:val="{5F9B9341-1322-7C44-B3C1-EC19D084F3F1}"/>
      </w:docPartPr>
      <w:docPartBody>
        <w:p w:rsidR="004E4FA9" w:rsidRDefault="004E4FA9">
          <w:pPr>
            <w:pStyle w:val="279546A2EABAFC44A7864C08EC3BD3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4C053FFE3B334399E411089B46DD1F"/>
        <w:category>
          <w:name w:val="General"/>
          <w:gallery w:val="placeholder"/>
        </w:category>
        <w:types>
          <w:type w:val="bbPlcHdr"/>
        </w:types>
        <w:behaviors>
          <w:behavior w:val="content"/>
        </w:behaviors>
        <w:guid w:val="{20BDD963-1F0C-6342-A60D-DF423ACD6507}"/>
      </w:docPartPr>
      <w:docPartBody>
        <w:p w:rsidR="00000000" w:rsidRDefault="00804CE1" w:rsidP="00804CE1">
          <w:pPr>
            <w:pStyle w:val="FE4C053FFE3B334399E411089B46D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E6EEF20ADD50439F7A065D3EE90659"/>
        <w:category>
          <w:name w:val="General"/>
          <w:gallery w:val="placeholder"/>
        </w:category>
        <w:types>
          <w:type w:val="bbPlcHdr"/>
        </w:types>
        <w:behaviors>
          <w:behavior w:val="content"/>
        </w:behaviors>
        <w:guid w:val="{D3D2FD60-C20D-E34D-A6AB-C172D3895FD2}"/>
      </w:docPartPr>
      <w:docPartBody>
        <w:p w:rsidR="00000000" w:rsidRDefault="00804CE1" w:rsidP="00804CE1">
          <w:pPr>
            <w:pStyle w:val="ABE6EEF20ADD50439F7A065D3EE9065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A9"/>
    <w:rsid w:val="004E4FA9"/>
    <w:rsid w:val="00804CE1"/>
    <w:rsid w:val="008B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CE1"/>
    <w:rPr>
      <w:color w:val="808080"/>
    </w:rPr>
  </w:style>
  <w:style w:type="paragraph" w:customStyle="1" w:styleId="214D70FCEE4F85449D247C76E578D287">
    <w:name w:val="214D70FCEE4F85449D247C76E578D287"/>
  </w:style>
  <w:style w:type="paragraph" w:customStyle="1" w:styleId="BB6E1D05430C0446AC9273784CA82BA0">
    <w:name w:val="BB6E1D05430C0446AC9273784CA82BA0"/>
  </w:style>
  <w:style w:type="paragraph" w:customStyle="1" w:styleId="0C8725E120EEDA4FB4C169794BD0724C">
    <w:name w:val="0C8725E120EEDA4FB4C169794BD0724C"/>
  </w:style>
  <w:style w:type="paragraph" w:customStyle="1" w:styleId="0C0BE6759F548C45885C2826C26FE18A">
    <w:name w:val="0C0BE6759F548C45885C2826C26FE18A"/>
  </w:style>
  <w:style w:type="paragraph" w:customStyle="1" w:styleId="0CACE53B560E434C9AD6A9028ECD3CA6">
    <w:name w:val="0CACE53B560E434C9AD6A9028ECD3CA6"/>
  </w:style>
  <w:style w:type="paragraph" w:customStyle="1" w:styleId="78988794249CC64D9A1FE664094A2056">
    <w:name w:val="78988794249CC64D9A1FE664094A2056"/>
  </w:style>
  <w:style w:type="paragraph" w:customStyle="1" w:styleId="C35955269F91B446997B6069460CBDE3">
    <w:name w:val="C35955269F91B446997B6069460CBDE3"/>
  </w:style>
  <w:style w:type="paragraph" w:customStyle="1" w:styleId="3BF2AC0F8D68E24FB539A7916185BE91">
    <w:name w:val="3BF2AC0F8D68E24FB539A7916185BE91"/>
  </w:style>
  <w:style w:type="paragraph" w:customStyle="1" w:styleId="6BFB4106D1AF7D4BBA036C79B523A423">
    <w:name w:val="6BFB4106D1AF7D4BBA036C79B523A423"/>
  </w:style>
  <w:style w:type="paragraph" w:customStyle="1" w:styleId="279546A2EABAFC44A7864C08EC3BD358">
    <w:name w:val="279546A2EABAFC44A7864C08EC3BD358"/>
  </w:style>
  <w:style w:type="paragraph" w:customStyle="1" w:styleId="0E63E0A326EB58478DB6492613ECD00B">
    <w:name w:val="0E63E0A326EB58478DB6492613ECD00B"/>
  </w:style>
  <w:style w:type="paragraph" w:customStyle="1" w:styleId="FE4C053FFE3B334399E411089B46DD1F">
    <w:name w:val="FE4C053FFE3B334399E411089B46DD1F"/>
    <w:rsid w:val="00804CE1"/>
  </w:style>
  <w:style w:type="paragraph" w:customStyle="1" w:styleId="ABE6EEF20ADD50439F7A065D3EE90659">
    <w:name w:val="ABE6EEF20ADD50439F7A065D3EE90659"/>
    <w:rsid w:val="00804C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CE1"/>
    <w:rPr>
      <w:color w:val="808080"/>
    </w:rPr>
  </w:style>
  <w:style w:type="paragraph" w:customStyle="1" w:styleId="214D70FCEE4F85449D247C76E578D287">
    <w:name w:val="214D70FCEE4F85449D247C76E578D287"/>
  </w:style>
  <w:style w:type="paragraph" w:customStyle="1" w:styleId="BB6E1D05430C0446AC9273784CA82BA0">
    <w:name w:val="BB6E1D05430C0446AC9273784CA82BA0"/>
  </w:style>
  <w:style w:type="paragraph" w:customStyle="1" w:styleId="0C8725E120EEDA4FB4C169794BD0724C">
    <w:name w:val="0C8725E120EEDA4FB4C169794BD0724C"/>
  </w:style>
  <w:style w:type="paragraph" w:customStyle="1" w:styleId="0C0BE6759F548C45885C2826C26FE18A">
    <w:name w:val="0C0BE6759F548C45885C2826C26FE18A"/>
  </w:style>
  <w:style w:type="paragraph" w:customStyle="1" w:styleId="0CACE53B560E434C9AD6A9028ECD3CA6">
    <w:name w:val="0CACE53B560E434C9AD6A9028ECD3CA6"/>
  </w:style>
  <w:style w:type="paragraph" w:customStyle="1" w:styleId="78988794249CC64D9A1FE664094A2056">
    <w:name w:val="78988794249CC64D9A1FE664094A2056"/>
  </w:style>
  <w:style w:type="paragraph" w:customStyle="1" w:styleId="C35955269F91B446997B6069460CBDE3">
    <w:name w:val="C35955269F91B446997B6069460CBDE3"/>
  </w:style>
  <w:style w:type="paragraph" w:customStyle="1" w:styleId="3BF2AC0F8D68E24FB539A7916185BE91">
    <w:name w:val="3BF2AC0F8D68E24FB539A7916185BE91"/>
  </w:style>
  <w:style w:type="paragraph" w:customStyle="1" w:styleId="6BFB4106D1AF7D4BBA036C79B523A423">
    <w:name w:val="6BFB4106D1AF7D4BBA036C79B523A423"/>
  </w:style>
  <w:style w:type="paragraph" w:customStyle="1" w:styleId="279546A2EABAFC44A7864C08EC3BD358">
    <w:name w:val="279546A2EABAFC44A7864C08EC3BD358"/>
  </w:style>
  <w:style w:type="paragraph" w:customStyle="1" w:styleId="0E63E0A326EB58478DB6492613ECD00B">
    <w:name w:val="0E63E0A326EB58478DB6492613ECD00B"/>
  </w:style>
  <w:style w:type="paragraph" w:customStyle="1" w:styleId="FE4C053FFE3B334399E411089B46DD1F">
    <w:name w:val="FE4C053FFE3B334399E411089B46DD1F"/>
    <w:rsid w:val="00804CE1"/>
  </w:style>
  <w:style w:type="paragraph" w:customStyle="1" w:styleId="ABE6EEF20ADD50439F7A065D3EE90659">
    <w:name w:val="ABE6EEF20ADD50439F7A065D3EE90659"/>
    <w:rsid w:val="00804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b:Tag>
    <b:SourceType>Book</b:SourceType>
    <b:Guid>{AA6C359C-4B40-EC43-A84F-F6750B7A50A0}</b:Guid>
    <b:Author>
      <b:Author>
        <b:NameList>
          <b:Person>
            <b:Last>Ménonville</b:Last>
            <b:First>Corinne</b:First>
            <b:Middle>de</b:Middle>
          </b:Person>
        </b:NameList>
      </b:Author>
    </b:Author>
    <b:Title>Vietnamese Painting: From Tradition to Modernity</b:Title>
    <b:City>Paris</b:City>
    <b:Publisher>Les Editions d'Art et d'Histoire</b:Publisher>
    <b:RefOrder>1</b:RefOrder>
  </b:Source>
  <b:Source>
    <b:Tag>SLe09</b:Tag>
    <b:SourceType>Book</b:SourceType>
    <b:Guid>{770E68CC-4325-B948-A077-3CD1E3E45943}</b:Guid>
    <b:Title>Essays on Modern and Contemporary Vietnamese Art</b:Title>
    <b:City>Singapore</b:City>
    <b:Publisher>Singapore Art Museum</b:Publisher>
    <b:Year>2009</b:Year>
    <b:Author>
      <b:Editor>
        <b:NameList>
          <b:Person>
            <b:Last>Lee</b:Last>
            <b:First>S</b:First>
          </b:Person>
          <b:Person>
            <b:Last>Huy</b:Last>
            <b:First>Nguyen</b:First>
            <b:Middle>Nhu</b:Middle>
          </b:Person>
        </b:NameList>
      </b:Editor>
    </b:Author>
    <b:RefOrder>2</b:RefOrder>
  </b:Source>
  <b:Source>
    <b:Tag>Sơn</b:Tag>
    <b:SourceType>JournalArticle</b:SourceType>
    <b:Guid>{B728F9B7-5C1C-604B-930A-F151DFA48602}</b:Guid>
    <b:Author>
      <b:Author>
        <b:NameList>
          <b:Person>
            <b:Last>Sơn</b:Last>
            <b:First>Nam</b:First>
          </b:Person>
        </b:NameList>
      </b:Author>
    </b:Author>
    <b:Title>Outline for a Vietnamese Art School</b:Title>
    <b:Pages>6</b:Pages>
    <b:BookTitle>Vietnam Culture Window</b:BookTitle>
    <b:JournalName>Vietnam Cultural Window</b:JournalName>
    <b:Issue>59</b:Issue>
    <b:RefOrder>3</b:RefOrder>
  </b:Source>
  <b:Source>
    <b:Tag>Nam03</b:Tag>
    <b:SourceType>JournalArticle</b:SourceType>
    <b:Guid>{BDE2AE14-BF7F-264B-9FC5-4BB9E6F2C821}</b:Guid>
    <b:Author>
      <b:Author>
        <b:NameList>
          <b:Person>
            <b:Last>Sơn</b:Last>
            <b:First>Nam</b:First>
          </b:Person>
        </b:NameList>
      </b:Author>
    </b:Author>
    <b:Title>La peinture chinoise: Technique et Symbolisme-Maniére spéciale des Chinois d'interpréter la nature</b:Title>
    <b:JournalName>Vietnamese Studies</b:JournalName>
    <b:Year>2003</b:Year>
    <b:Volume>3</b:Volume>
    <b:Issue>149</b:Issue>
    <b:Pages>79-101</b:Pages>
    <b:RefOrder>4</b:RefOrder>
  </b:Source>
  <b:Source>
    <b:Tag>Cer12</b:Tag>
    <b:SourceType>Misc</b:SourceType>
    <b:Guid>{F57473AA-DCF6-4547-87DB-29AE7BDB6044}</b:Guid>
    <b:Author>
      <b:Author>
        <b:NameList>
          <b:Person>
            <b:Last>Cernuschi</b:Last>
            <b:First>Musée</b:First>
          </b:Person>
        </b:NameList>
      </b:Author>
    </b:Author>
    <b:Title>Du Fleuve Rouge au Mekong: Visions du Viet Nam</b:Title>
    <b:Publisher>Musée Cernuschi</b:Publisher>
    <b:City>Paris</b:City>
    <b:Year>2012</b:Year>
    <b:Comments>Exhibition Catalogue </b:Comments>
    <b:RefOrder>5</b:RefOrder>
  </b:Source>
  <b:Source>
    <b:Tag>Cat03</b:Tag>
    <b:SourceType>Book</b:SourceType>
    <b:Guid>{52812260-55C9-764B-8DFD-67689D68945B}</b:Guid>
    <b:Title>Art of Vietnam</b:Title>
    <b:Year>2003</b:Year>
    <b:City>New York</b:City>
    <b:Publisher>Parkstone Press</b:Publisher>
    <b:Author>
      <b:Author>
        <b:NameList>
          <b:Person>
            <b:Last>Noppe</b:Last>
            <b:First>Catherine</b:First>
          </b:Person>
          <b:Person>
            <b:Last>Hubert</b:Last>
            <b:First>Jean-Francois</b:First>
          </b:Person>
        </b:NameList>
      </b:Author>
    </b:Author>
    <b:RefOrder>6</b:RefOrder>
  </b:Source>
  <b:Source>
    <b:Tag>Ker</b:Tag>
    <b:SourceType>Book</b:SourceType>
    <b:Guid>{3803D826-B6EB-1F40-99C6-606272E9271B}</b:Guid>
    <b:Author>
      <b:Author>
        <b:NameList>
          <b:Person>
            <b:Last>Nguyễn-Long</b:Last>
            <b:First>Kerry</b:First>
          </b:Person>
        </b:NameList>
      </b:Author>
    </b:Author>
    <b:Title>Arts of Viet Nam 1009-1945</b:Title>
    <b:City>Hà Nội</b:City>
    <b:Publisher>Thế Giới Publishers </b:Publisher>
    <b:Year>2013</b:Year>
    <b:RefOrder>7</b:RefOrder>
  </b:Source>
  <b:Source>
    <b:Tag>Mas</b:Tag>
    <b:SourceType>Book</b:SourceType>
    <b:Guid>{BCC36F0B-B69E-0E43-8079-F969929CB364}</b:Guid>
    <b:Author>
      <b:Author>
        <b:NameList>
          <b:Person>
            <b:Last>Ushiroshoji</b:Last>
            <b:First>Masahiro</b:First>
          </b:Person>
          <b:Person>
            <b:Last>Rawanchaikul</b:Last>
            <b:First>Toshiko</b:First>
          </b:Person>
        </b:NameList>
      </b:Author>
    </b:Author>
    <b:Title>The Birth of Modern Art in Southeast Asia: Artists and Movements</b:Title>
    <b:City>Fukoka</b:City>
    <b:Publisher>Fukoka Art Museum </b:Publisher>
    <b:RefOrder>8</b:RefOrder>
  </b:Source>
</b:Sources>
</file>

<file path=customXml/itemProps1.xml><?xml version="1.0" encoding="utf-8"?>
<ds:datastoreItem xmlns:ds="http://schemas.openxmlformats.org/officeDocument/2006/customXml" ds:itemID="{BA08AC55-4E33-D24D-892A-25EA0209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3</Pages>
  <Words>1249</Words>
  <Characters>712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9</cp:revision>
  <dcterms:created xsi:type="dcterms:W3CDTF">2014-05-20T06:59:00Z</dcterms:created>
  <dcterms:modified xsi:type="dcterms:W3CDTF">2014-10-27T17:59:00Z</dcterms:modified>
</cp:coreProperties>
</file>